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A636" w14:textId="26D3F058" w:rsidR="00F63986" w:rsidRPr="00BB0A7B" w:rsidRDefault="00F63986" w:rsidP="00BB0A7B">
      <w:pPr>
        <w:jc w:val="center"/>
        <w:rPr>
          <w:rFonts w:asciiTheme="minorHAnsi" w:hAnsiTheme="minorHAnsi"/>
          <w:b/>
          <w:sz w:val="32"/>
        </w:rPr>
      </w:pPr>
      <w:r w:rsidRPr="00BB0A7B">
        <w:rPr>
          <w:rFonts w:asciiTheme="minorHAnsi" w:hAnsiTheme="minorHAnsi"/>
          <w:b/>
          <w:sz w:val="32"/>
        </w:rPr>
        <w:t>TEME ZA ZAVRŠNI RA</w:t>
      </w:r>
      <w:bookmarkStart w:id="0" w:name="_GoBack"/>
      <w:bookmarkEnd w:id="0"/>
      <w:r w:rsidRPr="00BB0A7B">
        <w:rPr>
          <w:rFonts w:asciiTheme="minorHAnsi" w:hAnsiTheme="minorHAnsi"/>
          <w:b/>
          <w:sz w:val="32"/>
        </w:rPr>
        <w:t>D – TEHNIČAR CESTOVN</w:t>
      </w:r>
      <w:r w:rsidR="00D8487C">
        <w:rPr>
          <w:rFonts w:asciiTheme="minorHAnsi" w:hAnsiTheme="minorHAnsi"/>
          <w:b/>
          <w:sz w:val="32"/>
        </w:rPr>
        <w:t>OG</w:t>
      </w:r>
      <w:r w:rsidRPr="00BB0A7B">
        <w:rPr>
          <w:rFonts w:asciiTheme="minorHAnsi" w:hAnsiTheme="minorHAnsi"/>
          <w:b/>
          <w:sz w:val="32"/>
        </w:rPr>
        <w:t xml:space="preserve"> PROMET</w:t>
      </w:r>
      <w:r w:rsidR="00D8487C">
        <w:rPr>
          <w:rFonts w:asciiTheme="minorHAnsi" w:hAnsiTheme="minorHAnsi"/>
          <w:b/>
          <w:sz w:val="32"/>
        </w:rPr>
        <w:t>A</w:t>
      </w:r>
    </w:p>
    <w:p w14:paraId="7175BDF7" w14:textId="77777777" w:rsidR="00F63986" w:rsidRPr="00F63986" w:rsidRDefault="00F63986" w:rsidP="00F63986">
      <w:pPr>
        <w:rPr>
          <w:rFonts w:asciiTheme="minorHAnsi" w:hAnsiTheme="minorHAnsi"/>
        </w:rPr>
      </w:pPr>
    </w:p>
    <w:p w14:paraId="256AA8EE" w14:textId="093BFC66" w:rsidR="00A96477" w:rsidRPr="00BB0A7B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>Predmet: Prometna tehnik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0D64251C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7887CDA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CEA2398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prometnih nesreća u Zagrebu (s osvrtom na udio mladih vozača)</w:t>
            </w:r>
          </w:p>
        </w:tc>
      </w:tr>
      <w:tr w:rsidR="00F63986" w:rsidRPr="00F63986" w14:paraId="0396A204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5F0611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1C87E0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onašanje sudionika u prometu pod utjecajem alkohola i opojnih droga u RH</w:t>
            </w:r>
          </w:p>
        </w:tc>
      </w:tr>
      <w:tr w:rsidR="00F63986" w:rsidRPr="00F63986" w14:paraId="4A4A84F7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4D2290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7CDD8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razini : Vukovarska – </w:t>
            </w:r>
            <w:proofErr w:type="spellStart"/>
            <w:r w:rsidRPr="00F63986">
              <w:rPr>
                <w:rFonts w:cstheme="minorHAnsi"/>
              </w:rPr>
              <w:t>Držićeva</w:t>
            </w:r>
            <w:proofErr w:type="spellEnd"/>
          </w:p>
        </w:tc>
      </w:tr>
      <w:tr w:rsidR="00F63986" w:rsidRPr="00F63986" w14:paraId="5845A601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7DBCF2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A7A3DA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Koturaška – Strojarska</w:t>
            </w:r>
          </w:p>
        </w:tc>
      </w:tr>
      <w:tr w:rsidR="00F63986" w:rsidRPr="00F63986" w14:paraId="2837D42B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02FE5CF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3413915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Vukovarska – Savska</w:t>
            </w:r>
          </w:p>
        </w:tc>
      </w:tr>
      <w:tr w:rsidR="00F63986" w:rsidRPr="00F63986" w14:paraId="22F96E0B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00D331A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24270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razini : Vukovarska – </w:t>
            </w:r>
            <w:proofErr w:type="spellStart"/>
            <w:r w:rsidRPr="00F63986">
              <w:rPr>
                <w:rFonts w:cstheme="minorHAnsi"/>
              </w:rPr>
              <w:t>Heinzelova</w:t>
            </w:r>
            <w:proofErr w:type="spellEnd"/>
          </w:p>
        </w:tc>
      </w:tr>
      <w:tr w:rsidR="00F63986" w:rsidRPr="00F63986" w14:paraId="20A471C2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5FF53A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F399F6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Šarengradska – Ozaljska</w:t>
            </w:r>
          </w:p>
        </w:tc>
      </w:tr>
      <w:tr w:rsidR="00F63986" w:rsidRPr="00F63986" w14:paraId="0CB206C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FACDC5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58CFC2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Vukovarska – Krapinska</w:t>
            </w:r>
          </w:p>
        </w:tc>
      </w:tr>
      <w:tr w:rsidR="00F63986" w:rsidRPr="00F63986" w14:paraId="0B0D1C34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4BB23B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A55DD0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razini : </w:t>
            </w:r>
            <w:proofErr w:type="spellStart"/>
            <w:r w:rsidRPr="00F63986">
              <w:rPr>
                <w:rFonts w:cstheme="minorHAnsi"/>
              </w:rPr>
              <w:t>Oporovečka</w:t>
            </w:r>
            <w:proofErr w:type="spellEnd"/>
            <w:r w:rsidRPr="00F63986">
              <w:rPr>
                <w:rFonts w:cstheme="minorHAnsi"/>
              </w:rPr>
              <w:t xml:space="preserve"> – </w:t>
            </w:r>
            <w:proofErr w:type="spellStart"/>
            <w:r w:rsidRPr="00F63986">
              <w:rPr>
                <w:rFonts w:cstheme="minorHAnsi"/>
              </w:rPr>
              <w:t>Dankovečka</w:t>
            </w:r>
            <w:proofErr w:type="spellEnd"/>
          </w:p>
        </w:tc>
      </w:tr>
      <w:tr w:rsidR="00F63986" w:rsidRPr="00F63986" w14:paraId="33E9849B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0FFB56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CDE36CF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razini : Ulica Dubrava – </w:t>
            </w:r>
            <w:proofErr w:type="spellStart"/>
            <w:r w:rsidRPr="00F63986">
              <w:rPr>
                <w:rFonts w:cstheme="minorHAnsi"/>
              </w:rPr>
              <w:t>Koledinečka</w:t>
            </w:r>
            <w:proofErr w:type="spellEnd"/>
          </w:p>
        </w:tc>
      </w:tr>
      <w:tr w:rsidR="00F63986" w:rsidRPr="00F63986" w14:paraId="17C62147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0910D3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7B5E2A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 Cimermanova – Avenija Dubrovnik</w:t>
            </w:r>
          </w:p>
        </w:tc>
      </w:tr>
      <w:tr w:rsidR="005068C4" w:rsidRPr="00F63986" w14:paraId="246FE9B4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F43B74D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3DBDB12" w14:textId="5F83ADF7" w:rsidR="005068C4" w:rsidRPr="00F63986" w:rsidRDefault="005068C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razini :</w:t>
            </w:r>
            <w:r>
              <w:rPr>
                <w:rFonts w:cstheme="minorHAnsi"/>
              </w:rPr>
              <w:t>___________________________</w:t>
            </w:r>
          </w:p>
        </w:tc>
      </w:tr>
      <w:tr w:rsidR="00F63986" w:rsidRPr="00F63986" w14:paraId="5EE097B6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6F7623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B7F54A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Jarun</w:t>
            </w:r>
          </w:p>
        </w:tc>
      </w:tr>
      <w:tr w:rsidR="00F63986" w:rsidRPr="00F63986" w14:paraId="66B0AB5F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69290EB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7273888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Špansko</w:t>
            </w:r>
          </w:p>
        </w:tc>
      </w:tr>
      <w:tr w:rsidR="00F63986" w:rsidRPr="00F63986" w14:paraId="4193351F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2AB3FE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EBFDD22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Lanište</w:t>
            </w:r>
          </w:p>
        </w:tc>
      </w:tr>
      <w:tr w:rsidR="00F63986" w:rsidRPr="00F63986" w14:paraId="2E894B22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769C2F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F68B234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Sloboština</w:t>
            </w:r>
          </w:p>
        </w:tc>
      </w:tr>
      <w:tr w:rsidR="00F63986" w:rsidRPr="00F63986" w14:paraId="0E2FD386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641433D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61491F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Malešnica</w:t>
            </w:r>
          </w:p>
        </w:tc>
      </w:tr>
      <w:tr w:rsidR="00F63986" w:rsidRPr="00F63986" w14:paraId="1E76A119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BD270A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338A09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Vrbik</w:t>
            </w:r>
          </w:p>
        </w:tc>
      </w:tr>
      <w:tr w:rsidR="00F63986" w:rsidRPr="00F63986" w14:paraId="45FB772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80EEB7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F6AF9BB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naselju Prečko</w:t>
            </w:r>
          </w:p>
        </w:tc>
      </w:tr>
      <w:tr w:rsidR="005068C4" w:rsidRPr="00F63986" w14:paraId="787DC5DF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3AA3AAC5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3DB2095" w14:textId="30DFA1E3" w:rsidR="005068C4" w:rsidRPr="00F63986" w:rsidRDefault="005068C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met na raskrižju u naselju/gradskoj četvrti: _____________________________</w:t>
            </w:r>
          </w:p>
        </w:tc>
      </w:tr>
      <w:tr w:rsidR="00F63986" w:rsidRPr="00F63986" w14:paraId="7BE33451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B17666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BBFE5E4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više razina: Savska – Zagrebačka avenija – Slavonska avenija</w:t>
            </w:r>
          </w:p>
        </w:tc>
      </w:tr>
      <w:tr w:rsidR="00F63986" w:rsidRPr="00F63986" w14:paraId="481E3C4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65AF5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A7D1A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više razina: </w:t>
            </w:r>
            <w:proofErr w:type="spellStart"/>
            <w:r w:rsidRPr="00F63986">
              <w:rPr>
                <w:rFonts w:cstheme="minorHAnsi"/>
              </w:rPr>
              <w:t>Držićeva</w:t>
            </w:r>
            <w:proofErr w:type="spellEnd"/>
            <w:r w:rsidRPr="00F63986">
              <w:rPr>
                <w:rFonts w:cstheme="minorHAnsi"/>
              </w:rPr>
              <w:t xml:space="preserve"> – Slavonska avenija</w:t>
            </w:r>
          </w:p>
        </w:tc>
      </w:tr>
      <w:tr w:rsidR="00F63986" w:rsidRPr="00F63986" w14:paraId="3B8C86F2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AFBC7D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82D43BD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više razina: Grada Vukovara - </w:t>
            </w:r>
            <w:proofErr w:type="spellStart"/>
            <w:r w:rsidRPr="00F63986">
              <w:rPr>
                <w:rFonts w:cstheme="minorHAnsi"/>
              </w:rPr>
              <w:t>Heinzelova</w:t>
            </w:r>
            <w:proofErr w:type="spellEnd"/>
          </w:p>
        </w:tc>
      </w:tr>
      <w:tr w:rsidR="00F63986" w:rsidRPr="00F63986" w14:paraId="40DE366D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921D13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645358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na raskrižju u više razina: Grada Vukovara - </w:t>
            </w:r>
            <w:proofErr w:type="spellStart"/>
            <w:r w:rsidRPr="00F63986">
              <w:rPr>
                <w:rFonts w:cstheme="minorHAnsi"/>
              </w:rPr>
              <w:t>Držićeva</w:t>
            </w:r>
            <w:proofErr w:type="spellEnd"/>
          </w:p>
        </w:tc>
      </w:tr>
      <w:tr w:rsidR="00F63986" w:rsidRPr="00F63986" w14:paraId="169E66DA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7DADD2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63B834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na raskrižju u više razina: Grada Vukovara – Savska</w:t>
            </w:r>
          </w:p>
        </w:tc>
      </w:tr>
      <w:tr w:rsidR="005068C4" w:rsidRPr="00F63986" w14:paraId="06FE6685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5A032A3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DC3436C" w14:textId="3FED4683" w:rsidR="005068C4" w:rsidRPr="00F63986" w:rsidRDefault="005068C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met na raskrižju u više razina: ______________________________</w:t>
            </w:r>
          </w:p>
        </w:tc>
      </w:tr>
      <w:tr w:rsidR="00F63986" w:rsidRPr="00F63986" w14:paraId="67CD480B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5DC895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88EC2A1" w14:textId="772B29C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ni tokovi na raskrižju s kružnim tokom prometa – </w:t>
            </w:r>
            <w:r w:rsidR="005068C4">
              <w:rPr>
                <w:rFonts w:cstheme="minorHAnsi"/>
              </w:rPr>
              <w:t>Remetinečki r</w:t>
            </w:r>
            <w:r w:rsidRPr="00F63986">
              <w:rPr>
                <w:rFonts w:cstheme="minorHAnsi"/>
              </w:rPr>
              <w:t>otor</w:t>
            </w:r>
          </w:p>
        </w:tc>
      </w:tr>
      <w:tr w:rsidR="00F63986" w:rsidRPr="00F63986" w14:paraId="1420F969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4951B89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247172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ni tokovi na raskrižju s kružnim tokom prometa: </w:t>
            </w:r>
            <w:proofErr w:type="spellStart"/>
            <w:r w:rsidRPr="00F63986">
              <w:rPr>
                <w:rFonts w:cstheme="minorHAnsi"/>
              </w:rPr>
              <w:t>Bukovačka</w:t>
            </w:r>
            <w:proofErr w:type="spellEnd"/>
            <w:r w:rsidRPr="00F63986">
              <w:rPr>
                <w:rFonts w:cstheme="minorHAnsi"/>
              </w:rPr>
              <w:t xml:space="preserve"> - Petrova</w:t>
            </w:r>
          </w:p>
        </w:tc>
      </w:tr>
      <w:tr w:rsidR="00F63986" w:rsidRPr="00F63986" w14:paraId="78240929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500CE03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901E11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ni tokovi na raskrižju s kružnim tokom prometa : Petrova - </w:t>
            </w:r>
            <w:proofErr w:type="spellStart"/>
            <w:r w:rsidRPr="00F63986">
              <w:rPr>
                <w:rFonts w:cstheme="minorHAnsi"/>
              </w:rPr>
              <w:t>Domjanićeva</w:t>
            </w:r>
            <w:proofErr w:type="spellEnd"/>
          </w:p>
        </w:tc>
      </w:tr>
      <w:tr w:rsidR="00F63986" w:rsidRPr="00F63986" w14:paraId="04B3D499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9806EB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F254ACF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ni tokovi na raskrižju s kružnim tokom prometa: City centar</w:t>
            </w:r>
          </w:p>
        </w:tc>
      </w:tr>
      <w:tr w:rsidR="00F63986" w:rsidRPr="00F63986" w14:paraId="4C8B95B8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01EFAC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2BB7530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ni tokovi na raskrižju s kružnim tokom prometa: </w:t>
            </w:r>
            <w:proofErr w:type="spellStart"/>
            <w:r w:rsidRPr="00F63986">
              <w:rPr>
                <w:rFonts w:cstheme="minorHAnsi"/>
              </w:rPr>
              <w:t>Škorpikova</w:t>
            </w:r>
            <w:proofErr w:type="spellEnd"/>
          </w:p>
        </w:tc>
      </w:tr>
      <w:tr w:rsidR="005068C4" w:rsidRPr="00F63986" w14:paraId="432278C1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1F135A8A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485267E" w14:textId="636B06A0" w:rsidR="005068C4" w:rsidRPr="00F63986" w:rsidRDefault="005068C4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metni tokovi na raskrižju s kružnim tokom prometa: _____________________</w:t>
            </w:r>
          </w:p>
        </w:tc>
      </w:tr>
      <w:tr w:rsidR="00F63986" w:rsidRPr="00F63986" w14:paraId="2B03E6F8" w14:textId="77777777" w:rsidTr="00F63986">
        <w:trPr>
          <w:trHeight w:val="397"/>
        </w:trPr>
        <w:tc>
          <w:tcPr>
            <w:tcW w:w="567" w:type="dxa"/>
            <w:vAlign w:val="center"/>
          </w:tcPr>
          <w:p w14:paraId="21FB982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C09B224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u mirovanju – Garaža Gorica</w:t>
            </w:r>
          </w:p>
        </w:tc>
      </w:tr>
      <w:tr w:rsidR="00F63986" w:rsidRPr="00F63986" w14:paraId="043FA41A" w14:textId="77777777" w:rsidTr="00F63986">
        <w:trPr>
          <w:trHeight w:val="397"/>
        </w:trPr>
        <w:tc>
          <w:tcPr>
            <w:tcW w:w="567" w:type="dxa"/>
          </w:tcPr>
          <w:p w14:paraId="454F7B0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53097E3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u mirovanju – </w:t>
            </w:r>
            <w:proofErr w:type="spellStart"/>
            <w:r w:rsidRPr="00F63986">
              <w:rPr>
                <w:rFonts w:cstheme="minorHAnsi"/>
              </w:rPr>
              <w:t>Avenu</w:t>
            </w:r>
            <w:proofErr w:type="spellEnd"/>
            <w:r w:rsidRPr="00F63986">
              <w:rPr>
                <w:rFonts w:cstheme="minorHAnsi"/>
              </w:rPr>
              <w:t xml:space="preserve"> </w:t>
            </w:r>
            <w:proofErr w:type="spellStart"/>
            <w:r w:rsidRPr="00F63986">
              <w:rPr>
                <w:rFonts w:cstheme="minorHAnsi"/>
              </w:rPr>
              <w:t>mall</w:t>
            </w:r>
            <w:proofErr w:type="spellEnd"/>
          </w:p>
        </w:tc>
      </w:tr>
      <w:tr w:rsidR="00F63986" w:rsidRPr="00F63986" w14:paraId="721E20BD" w14:textId="77777777" w:rsidTr="00F63986">
        <w:trPr>
          <w:trHeight w:val="397"/>
        </w:trPr>
        <w:tc>
          <w:tcPr>
            <w:tcW w:w="567" w:type="dxa"/>
          </w:tcPr>
          <w:p w14:paraId="18873B9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7069210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u mirovanju – Kaptol Centar</w:t>
            </w:r>
          </w:p>
        </w:tc>
      </w:tr>
      <w:tr w:rsidR="00F63986" w:rsidRPr="00F63986" w14:paraId="3A311527" w14:textId="77777777" w:rsidTr="00F63986">
        <w:trPr>
          <w:trHeight w:val="397"/>
        </w:trPr>
        <w:tc>
          <w:tcPr>
            <w:tcW w:w="567" w:type="dxa"/>
          </w:tcPr>
          <w:p w14:paraId="08DAE3F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067D3B1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u mirovanju – </w:t>
            </w:r>
            <w:proofErr w:type="spellStart"/>
            <w:r w:rsidRPr="00F63986">
              <w:rPr>
                <w:rFonts w:cstheme="minorHAnsi"/>
              </w:rPr>
              <w:t>Iblerov</w:t>
            </w:r>
            <w:proofErr w:type="spellEnd"/>
            <w:r w:rsidRPr="00F63986">
              <w:rPr>
                <w:rFonts w:cstheme="minorHAnsi"/>
              </w:rPr>
              <w:t xml:space="preserve"> Trg</w:t>
            </w:r>
          </w:p>
        </w:tc>
      </w:tr>
      <w:tr w:rsidR="00F63986" w:rsidRPr="00F63986" w14:paraId="42211539" w14:textId="77777777" w:rsidTr="00F63986">
        <w:trPr>
          <w:trHeight w:val="397"/>
        </w:trPr>
        <w:tc>
          <w:tcPr>
            <w:tcW w:w="567" w:type="dxa"/>
          </w:tcPr>
          <w:p w14:paraId="0805499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DE415B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 u mirovanju – Parkiralište Kaptol</w:t>
            </w:r>
          </w:p>
        </w:tc>
      </w:tr>
      <w:tr w:rsidR="00F63986" w:rsidRPr="00F63986" w14:paraId="7E4657A4" w14:textId="77777777" w:rsidTr="00F63986">
        <w:trPr>
          <w:trHeight w:val="397"/>
        </w:trPr>
        <w:tc>
          <w:tcPr>
            <w:tcW w:w="567" w:type="dxa"/>
          </w:tcPr>
          <w:p w14:paraId="0A37F11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F28E0D7" w14:textId="7AEA17B1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Promet u </w:t>
            </w:r>
            <w:r w:rsidR="005068C4">
              <w:rPr>
                <w:rFonts w:cstheme="minorHAnsi"/>
              </w:rPr>
              <w:t>mirovanju – Ulično parkiranje_________________________</w:t>
            </w:r>
          </w:p>
        </w:tc>
      </w:tr>
      <w:tr w:rsidR="005068C4" w:rsidRPr="00F63986" w14:paraId="08A8E00C" w14:textId="77777777" w:rsidTr="00F63986">
        <w:trPr>
          <w:trHeight w:val="397"/>
        </w:trPr>
        <w:tc>
          <w:tcPr>
            <w:tcW w:w="567" w:type="dxa"/>
          </w:tcPr>
          <w:p w14:paraId="0348BE61" w14:textId="77777777" w:rsidR="005068C4" w:rsidRPr="00F63986" w:rsidRDefault="005068C4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8BC3E25" w14:textId="5AB96EC1" w:rsidR="005068C4" w:rsidRPr="00F63986" w:rsidRDefault="005068C4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met u mirovanju – garaža __________________________</w:t>
            </w:r>
          </w:p>
        </w:tc>
      </w:tr>
      <w:tr w:rsidR="00F63986" w:rsidRPr="00F63986" w14:paraId="13696E1B" w14:textId="77777777" w:rsidTr="00F63986">
        <w:trPr>
          <w:trHeight w:val="397"/>
        </w:trPr>
        <w:tc>
          <w:tcPr>
            <w:tcW w:w="567" w:type="dxa"/>
          </w:tcPr>
          <w:p w14:paraId="6B9D2FF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8467E56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Brzine prometnih tokova</w:t>
            </w:r>
          </w:p>
        </w:tc>
      </w:tr>
      <w:tr w:rsidR="00F63986" w:rsidRPr="00F63986" w14:paraId="107C7A3D" w14:textId="77777777" w:rsidTr="00F63986">
        <w:trPr>
          <w:trHeight w:val="397"/>
        </w:trPr>
        <w:tc>
          <w:tcPr>
            <w:tcW w:w="567" w:type="dxa"/>
          </w:tcPr>
          <w:p w14:paraId="4EB1B28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21A27FB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Ponašanje vozača pri nailasku na znak ograničenja brzine kretanja</w:t>
            </w:r>
          </w:p>
        </w:tc>
      </w:tr>
      <w:tr w:rsidR="00F63986" w:rsidRPr="00F63986" w14:paraId="02D8BA0D" w14:textId="77777777" w:rsidTr="00F63986">
        <w:trPr>
          <w:trHeight w:val="397"/>
        </w:trPr>
        <w:tc>
          <w:tcPr>
            <w:tcW w:w="567" w:type="dxa"/>
          </w:tcPr>
          <w:p w14:paraId="126A368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FBA8DA5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onašanje vozača pri nailasku na pješački prijelaz</w:t>
            </w:r>
          </w:p>
        </w:tc>
      </w:tr>
      <w:tr w:rsidR="00F63986" w:rsidRPr="00F63986" w14:paraId="34B73FD2" w14:textId="77777777" w:rsidTr="00F63986">
        <w:trPr>
          <w:trHeight w:val="397"/>
        </w:trPr>
        <w:tc>
          <w:tcPr>
            <w:tcW w:w="567" w:type="dxa"/>
          </w:tcPr>
          <w:p w14:paraId="4F6646A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1B1953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pravljanje prometom na raskrižju pomoću prometnih svjetala</w:t>
            </w:r>
          </w:p>
        </w:tc>
      </w:tr>
      <w:tr w:rsidR="00F63986" w:rsidRPr="00F63986" w14:paraId="1F8A0F7D" w14:textId="77777777" w:rsidTr="00F63986">
        <w:trPr>
          <w:trHeight w:val="397"/>
        </w:trPr>
        <w:tc>
          <w:tcPr>
            <w:tcW w:w="567" w:type="dxa"/>
          </w:tcPr>
          <w:p w14:paraId="75181C0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8F80FFC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Zeleni val</w:t>
            </w:r>
          </w:p>
        </w:tc>
      </w:tr>
      <w:tr w:rsidR="00F63986" w:rsidRPr="00F63986" w14:paraId="4EB2231A" w14:textId="77777777" w:rsidTr="00F63986">
        <w:trPr>
          <w:trHeight w:val="397"/>
        </w:trPr>
        <w:tc>
          <w:tcPr>
            <w:tcW w:w="567" w:type="dxa"/>
          </w:tcPr>
          <w:p w14:paraId="0E80F93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4E48AEC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čevid prometne nesreće</w:t>
            </w:r>
          </w:p>
        </w:tc>
      </w:tr>
      <w:tr w:rsidR="00F63986" w:rsidRPr="00F63986" w14:paraId="10151010" w14:textId="77777777" w:rsidTr="00F63986">
        <w:trPr>
          <w:trHeight w:val="397"/>
        </w:trPr>
        <w:tc>
          <w:tcPr>
            <w:tcW w:w="567" w:type="dxa"/>
          </w:tcPr>
          <w:p w14:paraId="22F96C1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5B4B1C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ještačenje prometne nesreće</w:t>
            </w:r>
          </w:p>
        </w:tc>
      </w:tr>
      <w:tr w:rsidR="00F63986" w:rsidRPr="00F63986" w14:paraId="6976874F" w14:textId="77777777" w:rsidTr="00F63986">
        <w:trPr>
          <w:trHeight w:val="397"/>
        </w:trPr>
        <w:tc>
          <w:tcPr>
            <w:tcW w:w="567" w:type="dxa"/>
          </w:tcPr>
          <w:p w14:paraId="1315F77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CC2D51D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službe sigurnosti u poduzećima cestovnog prometa</w:t>
            </w:r>
          </w:p>
        </w:tc>
      </w:tr>
      <w:tr w:rsidR="00F63986" w:rsidRPr="00F63986" w14:paraId="6DC2ABD4" w14:textId="77777777" w:rsidTr="00F63986">
        <w:trPr>
          <w:trHeight w:val="397"/>
        </w:trPr>
        <w:tc>
          <w:tcPr>
            <w:tcW w:w="567" w:type="dxa"/>
          </w:tcPr>
          <w:p w14:paraId="0331D05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9138ADB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državanje cesta i zimska služba kao čimbenik optimalne eksploatacije</w:t>
            </w:r>
          </w:p>
        </w:tc>
      </w:tr>
      <w:tr w:rsidR="00F63986" w:rsidRPr="00F63986" w14:paraId="376C700F" w14:textId="77777777" w:rsidTr="00F63986">
        <w:trPr>
          <w:trHeight w:val="397"/>
        </w:trPr>
        <w:tc>
          <w:tcPr>
            <w:tcW w:w="567" w:type="dxa"/>
          </w:tcPr>
          <w:p w14:paraId="6046E4A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ABF4951" w14:textId="77777777" w:rsidR="00F63986" w:rsidRPr="00F63986" w:rsidRDefault="00F63986" w:rsidP="002C5B6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</w:rPr>
            </w:pPr>
            <w:r w:rsidRPr="00F63986">
              <w:rPr>
                <w:rFonts w:cstheme="minorHAnsi"/>
              </w:rPr>
              <w:t>Signalizacija i vođenje prometa pri rekonstrukcijama</w:t>
            </w:r>
          </w:p>
        </w:tc>
      </w:tr>
      <w:tr w:rsidR="00F63986" w:rsidRPr="00F63986" w14:paraId="1DACC5A9" w14:textId="77777777" w:rsidTr="00F63986">
        <w:trPr>
          <w:trHeight w:val="397"/>
        </w:trPr>
        <w:tc>
          <w:tcPr>
            <w:tcW w:w="567" w:type="dxa"/>
          </w:tcPr>
          <w:p w14:paraId="5613BBC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E1884D5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ozilo kao čimbenik sigurnosti prometa – eko test</w:t>
            </w:r>
          </w:p>
        </w:tc>
      </w:tr>
      <w:tr w:rsidR="00F63986" w:rsidRPr="00F63986" w14:paraId="47E49B5A" w14:textId="77777777" w:rsidTr="00F63986">
        <w:trPr>
          <w:trHeight w:val="397"/>
        </w:trPr>
        <w:tc>
          <w:tcPr>
            <w:tcW w:w="567" w:type="dxa"/>
          </w:tcPr>
          <w:p w14:paraId="0827958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1A0FBB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ozilo kao čimbenik sigurnosti prometa – tehnički pregled električnog automobila</w:t>
            </w:r>
          </w:p>
        </w:tc>
      </w:tr>
      <w:tr w:rsidR="00F63986" w:rsidRPr="00F63986" w14:paraId="6E480C22" w14:textId="77777777" w:rsidTr="00F63986">
        <w:trPr>
          <w:trHeight w:val="397"/>
        </w:trPr>
        <w:tc>
          <w:tcPr>
            <w:tcW w:w="567" w:type="dxa"/>
          </w:tcPr>
          <w:p w14:paraId="2828B4D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CADB00F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ozilo kao čimbenik sigurnosti prometa – električni automobili</w:t>
            </w:r>
          </w:p>
        </w:tc>
      </w:tr>
      <w:tr w:rsidR="00F63986" w:rsidRPr="00F63986" w14:paraId="622921C0" w14:textId="77777777" w:rsidTr="00F63986">
        <w:trPr>
          <w:trHeight w:val="397"/>
        </w:trPr>
        <w:tc>
          <w:tcPr>
            <w:tcW w:w="567" w:type="dxa"/>
          </w:tcPr>
          <w:p w14:paraId="5D0668A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E931D2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ozilo kao čimbenik sigurnosti prometa – procjena štete na vozilu</w:t>
            </w:r>
          </w:p>
        </w:tc>
      </w:tr>
      <w:tr w:rsidR="00F63986" w:rsidRPr="00F63986" w14:paraId="08EE9658" w14:textId="77777777" w:rsidTr="00F63986">
        <w:trPr>
          <w:trHeight w:val="397"/>
        </w:trPr>
        <w:tc>
          <w:tcPr>
            <w:tcW w:w="567" w:type="dxa"/>
          </w:tcPr>
          <w:p w14:paraId="5F00A22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658D4F5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Nadzor nad odvijanjem prometa u Zagrebu</w:t>
            </w:r>
          </w:p>
        </w:tc>
      </w:tr>
      <w:tr w:rsidR="00F63986" w:rsidRPr="00F63986" w14:paraId="771D27DF" w14:textId="77777777" w:rsidTr="00F63986">
        <w:trPr>
          <w:trHeight w:val="397"/>
        </w:trPr>
        <w:tc>
          <w:tcPr>
            <w:tcW w:w="567" w:type="dxa"/>
          </w:tcPr>
          <w:p w14:paraId="440A71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FB3284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dio mladih vozača bez vozačke dozvole u prometnim nesrećama</w:t>
            </w:r>
          </w:p>
        </w:tc>
      </w:tr>
      <w:tr w:rsidR="00F63986" w:rsidRPr="00F63986" w14:paraId="75E8F44C" w14:textId="77777777" w:rsidTr="00F63986">
        <w:trPr>
          <w:trHeight w:val="397"/>
        </w:trPr>
        <w:tc>
          <w:tcPr>
            <w:tcW w:w="567" w:type="dxa"/>
          </w:tcPr>
          <w:p w14:paraId="348F8E6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2579B2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Vertikalna i horizontalna signalizacija na prometnicama s primjenom na dionici …</w:t>
            </w:r>
          </w:p>
        </w:tc>
      </w:tr>
      <w:tr w:rsidR="00F63986" w:rsidRPr="00F63986" w14:paraId="29848B52" w14:textId="77777777" w:rsidTr="00F63986">
        <w:trPr>
          <w:trHeight w:val="397"/>
        </w:trPr>
        <w:tc>
          <w:tcPr>
            <w:tcW w:w="567" w:type="dxa"/>
          </w:tcPr>
          <w:p w14:paraId="04F0F77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B52FB6F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Klimatski čimbenici koji utječu na sigurnost prometa (poledica na cestovnim objektima)</w:t>
            </w:r>
          </w:p>
        </w:tc>
      </w:tr>
      <w:tr w:rsidR="00F63986" w:rsidRPr="00F63986" w14:paraId="1438DDB5" w14:textId="77777777" w:rsidTr="00F63986">
        <w:trPr>
          <w:trHeight w:val="397"/>
        </w:trPr>
        <w:tc>
          <w:tcPr>
            <w:tcW w:w="567" w:type="dxa"/>
          </w:tcPr>
          <w:p w14:paraId="4FBC662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9A82FA7" w14:textId="7DE03DC1" w:rsidR="00F63986" w:rsidRPr="00F63986" w:rsidRDefault="00F8611E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razovanje</w:t>
            </w:r>
            <w:r w:rsidR="00F63986" w:rsidRPr="00F63986">
              <w:rPr>
                <w:rFonts w:cstheme="minorHAnsi"/>
              </w:rPr>
              <w:t xml:space="preserve"> u funkciji sigurnosti prometa (prolaznost na vozačkim ispitima)</w:t>
            </w:r>
          </w:p>
        </w:tc>
      </w:tr>
      <w:tr w:rsidR="00F63986" w:rsidRPr="00F63986" w14:paraId="45EE6222" w14:textId="77777777" w:rsidTr="00F63986">
        <w:trPr>
          <w:trHeight w:val="397"/>
        </w:trPr>
        <w:tc>
          <w:tcPr>
            <w:tcW w:w="567" w:type="dxa"/>
          </w:tcPr>
          <w:p w14:paraId="649E198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04659C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 na biciklu</w:t>
            </w:r>
          </w:p>
        </w:tc>
      </w:tr>
      <w:tr w:rsidR="00F63986" w:rsidRPr="00F63986" w14:paraId="1D3002FF" w14:textId="77777777" w:rsidTr="00F63986">
        <w:trPr>
          <w:trHeight w:val="397"/>
        </w:trPr>
        <w:tc>
          <w:tcPr>
            <w:tcW w:w="567" w:type="dxa"/>
          </w:tcPr>
          <w:p w14:paraId="6537997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106CE96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 na mopedu</w:t>
            </w:r>
          </w:p>
        </w:tc>
      </w:tr>
      <w:tr w:rsidR="00F63986" w:rsidRPr="00F63986" w14:paraId="25BEFCCF" w14:textId="77777777" w:rsidTr="00F63986">
        <w:trPr>
          <w:trHeight w:val="397"/>
        </w:trPr>
        <w:tc>
          <w:tcPr>
            <w:tcW w:w="567" w:type="dxa"/>
          </w:tcPr>
          <w:p w14:paraId="55EFB4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7EA620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 na motociklu</w:t>
            </w:r>
          </w:p>
        </w:tc>
      </w:tr>
      <w:tr w:rsidR="00F63986" w:rsidRPr="00F63986" w14:paraId="78872974" w14:textId="77777777" w:rsidTr="00F63986">
        <w:trPr>
          <w:trHeight w:val="397"/>
        </w:trPr>
        <w:tc>
          <w:tcPr>
            <w:tcW w:w="567" w:type="dxa"/>
          </w:tcPr>
          <w:p w14:paraId="2AF5645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3185BD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unel kroz Medvednicu</w:t>
            </w:r>
          </w:p>
        </w:tc>
      </w:tr>
      <w:tr w:rsidR="00F63986" w:rsidRPr="00F63986" w14:paraId="7C6D0288" w14:textId="77777777" w:rsidTr="00F63986">
        <w:trPr>
          <w:trHeight w:val="397"/>
        </w:trPr>
        <w:tc>
          <w:tcPr>
            <w:tcW w:w="567" w:type="dxa"/>
          </w:tcPr>
          <w:p w14:paraId="744E40B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916D818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sni pojasevi, nasloni za glavu i zračni jastuci – učešće vezanih i nevezanih tijekom vožnje</w:t>
            </w:r>
          </w:p>
        </w:tc>
      </w:tr>
      <w:tr w:rsidR="00F63986" w:rsidRPr="00F63986" w14:paraId="7118131D" w14:textId="77777777" w:rsidTr="00F63986">
        <w:trPr>
          <w:trHeight w:val="397"/>
        </w:trPr>
        <w:tc>
          <w:tcPr>
            <w:tcW w:w="567" w:type="dxa"/>
          </w:tcPr>
          <w:p w14:paraId="7D07184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43C871D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ktivni čimbenici sigurnosti prometa kod vozila</w:t>
            </w:r>
          </w:p>
        </w:tc>
      </w:tr>
      <w:tr w:rsidR="00F63986" w:rsidRPr="00F63986" w14:paraId="4D9E7BDB" w14:textId="77777777" w:rsidTr="00F63986">
        <w:trPr>
          <w:trHeight w:val="397"/>
        </w:trPr>
        <w:tc>
          <w:tcPr>
            <w:tcW w:w="567" w:type="dxa"/>
          </w:tcPr>
          <w:p w14:paraId="43A2267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EAB531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ometne nesreće na autocestama u Republici Hrvatskoj</w:t>
            </w:r>
          </w:p>
        </w:tc>
      </w:tr>
      <w:tr w:rsidR="00F63986" w:rsidRPr="00F63986" w14:paraId="2F795E3F" w14:textId="77777777" w:rsidTr="00F63986">
        <w:trPr>
          <w:trHeight w:val="397"/>
        </w:trPr>
        <w:tc>
          <w:tcPr>
            <w:tcW w:w="567" w:type="dxa"/>
          </w:tcPr>
          <w:p w14:paraId="540261B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A6C800D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egled vozila u funkciji sigurnosti prometa</w:t>
            </w:r>
          </w:p>
        </w:tc>
      </w:tr>
      <w:tr w:rsidR="00F63986" w:rsidRPr="00F63986" w14:paraId="5AAC9428" w14:textId="77777777" w:rsidTr="00F63986">
        <w:trPr>
          <w:trHeight w:val="397"/>
        </w:trPr>
        <w:tc>
          <w:tcPr>
            <w:tcW w:w="567" w:type="dxa"/>
          </w:tcPr>
          <w:p w14:paraId="5E21638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1F47801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graničenja brzina na prometnicama RH</w:t>
            </w:r>
          </w:p>
        </w:tc>
      </w:tr>
      <w:tr w:rsidR="00F63986" w:rsidRPr="00F63986" w14:paraId="2337E9AB" w14:textId="77777777" w:rsidTr="00F63986">
        <w:trPr>
          <w:trHeight w:val="397"/>
        </w:trPr>
        <w:tc>
          <w:tcPr>
            <w:tcW w:w="567" w:type="dxa"/>
          </w:tcPr>
          <w:p w14:paraId="29BC9B8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3A81B9B" w14:textId="10E1FBCD" w:rsidR="00F63986" w:rsidRPr="00F63986" w:rsidRDefault="00F63986" w:rsidP="005068C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</w:t>
            </w:r>
            <w:r w:rsidR="005068C4">
              <w:rPr>
                <w:rFonts w:cstheme="minorHAnsi"/>
              </w:rPr>
              <w:t>a prometnih nesreća na području Grada _____________________</w:t>
            </w:r>
          </w:p>
        </w:tc>
      </w:tr>
      <w:tr w:rsidR="00F63986" w:rsidRPr="00F63986" w14:paraId="4EFB9CFC" w14:textId="77777777" w:rsidTr="00F63986">
        <w:trPr>
          <w:trHeight w:val="397"/>
        </w:trPr>
        <w:tc>
          <w:tcPr>
            <w:tcW w:w="567" w:type="dxa"/>
          </w:tcPr>
          <w:p w14:paraId="330C0F3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0B0F032" w14:textId="2947509C" w:rsidR="00F63986" w:rsidRPr="00F63986" w:rsidRDefault="00F63986" w:rsidP="005068C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Analiza prometnih nesreća u </w:t>
            </w:r>
            <w:r w:rsidR="005068C4">
              <w:rPr>
                <w:rFonts w:cstheme="minorHAnsi"/>
              </w:rPr>
              <w:t>____________________</w:t>
            </w:r>
            <w:r w:rsidRPr="00F63986">
              <w:rPr>
                <w:rFonts w:cstheme="minorHAnsi"/>
              </w:rPr>
              <w:t xml:space="preserve"> županiji</w:t>
            </w:r>
          </w:p>
        </w:tc>
      </w:tr>
      <w:tr w:rsidR="00F63986" w:rsidRPr="00F63986" w14:paraId="1C818E80" w14:textId="77777777" w:rsidTr="00F63986">
        <w:trPr>
          <w:trHeight w:val="397"/>
        </w:trPr>
        <w:tc>
          <w:tcPr>
            <w:tcW w:w="567" w:type="dxa"/>
          </w:tcPr>
          <w:p w14:paraId="2B3E9E0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C419F1B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i naplate cestarine u RH</w:t>
            </w:r>
          </w:p>
        </w:tc>
      </w:tr>
      <w:tr w:rsidR="00F63986" w:rsidRPr="00F63986" w14:paraId="7A3FE013" w14:textId="77777777" w:rsidTr="00F63986">
        <w:trPr>
          <w:trHeight w:val="397"/>
        </w:trPr>
        <w:tc>
          <w:tcPr>
            <w:tcW w:w="567" w:type="dxa"/>
          </w:tcPr>
          <w:p w14:paraId="3144871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D00295F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nalizacija i oprema autoceste</w:t>
            </w:r>
          </w:p>
        </w:tc>
      </w:tr>
      <w:tr w:rsidR="00F63986" w:rsidRPr="00F63986" w14:paraId="687D2A5D" w14:textId="77777777" w:rsidTr="00F63986">
        <w:trPr>
          <w:trHeight w:val="397"/>
        </w:trPr>
        <w:tc>
          <w:tcPr>
            <w:tcW w:w="567" w:type="dxa"/>
          </w:tcPr>
          <w:p w14:paraId="7F842C7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CA9C87D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biciklističkog prometa u Gradu Zagrebu</w:t>
            </w:r>
          </w:p>
        </w:tc>
      </w:tr>
      <w:tr w:rsidR="00F63986" w:rsidRPr="00F63986" w14:paraId="751A7AC0" w14:textId="77777777" w:rsidTr="00F63986">
        <w:trPr>
          <w:trHeight w:val="397"/>
        </w:trPr>
        <w:tc>
          <w:tcPr>
            <w:tcW w:w="567" w:type="dxa"/>
          </w:tcPr>
          <w:p w14:paraId="24CF328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BD1A7AD" w14:textId="6F940AFF" w:rsidR="00F63986" w:rsidRPr="00F63986" w:rsidRDefault="00F63986" w:rsidP="005068C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Vođenje prometnih tokova u </w:t>
            </w:r>
            <w:r w:rsidR="005068C4">
              <w:rPr>
                <w:rFonts w:cstheme="minorHAnsi"/>
              </w:rPr>
              <w:t>Gradu ______________________</w:t>
            </w:r>
          </w:p>
        </w:tc>
      </w:tr>
      <w:tr w:rsidR="00F63986" w:rsidRPr="00F63986" w14:paraId="1BA6CC7E" w14:textId="77777777" w:rsidTr="00F63986">
        <w:trPr>
          <w:trHeight w:val="397"/>
        </w:trPr>
        <w:tc>
          <w:tcPr>
            <w:tcW w:w="567" w:type="dxa"/>
          </w:tcPr>
          <w:p w14:paraId="7CF524E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39664D3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Blagdani i sigurnost prometa</w:t>
            </w:r>
          </w:p>
        </w:tc>
      </w:tr>
      <w:tr w:rsidR="00F63986" w:rsidRPr="00F63986" w14:paraId="240BAA10" w14:textId="77777777" w:rsidTr="00F63986">
        <w:trPr>
          <w:trHeight w:val="397"/>
        </w:trPr>
        <w:tc>
          <w:tcPr>
            <w:tcW w:w="567" w:type="dxa"/>
          </w:tcPr>
          <w:p w14:paraId="68FFCF7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8C621C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dvijanje prometa na prometnicama Like u zimskim uvjetima</w:t>
            </w:r>
          </w:p>
        </w:tc>
      </w:tr>
      <w:tr w:rsidR="00F63986" w:rsidRPr="00F63986" w14:paraId="0AB960B4" w14:textId="77777777" w:rsidTr="00F63986">
        <w:trPr>
          <w:trHeight w:val="397"/>
        </w:trPr>
        <w:tc>
          <w:tcPr>
            <w:tcW w:w="567" w:type="dxa"/>
          </w:tcPr>
          <w:p w14:paraId="6E87F39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097CDA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Naplatno brojenje prometa na AC Zagreb-Rijeka (naplata Lučko)</w:t>
            </w:r>
          </w:p>
        </w:tc>
      </w:tr>
      <w:tr w:rsidR="00F63986" w:rsidRPr="00F63986" w14:paraId="62C4087E" w14:textId="77777777" w:rsidTr="00F63986">
        <w:trPr>
          <w:trHeight w:val="397"/>
        </w:trPr>
        <w:tc>
          <w:tcPr>
            <w:tcW w:w="567" w:type="dxa"/>
          </w:tcPr>
          <w:p w14:paraId="04BF959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4D96352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tehničkog pregleda vozila na sigurnost u cestovnom prometu</w:t>
            </w:r>
          </w:p>
        </w:tc>
      </w:tr>
      <w:tr w:rsidR="00F63986" w:rsidRPr="00F63986" w14:paraId="595EB7AD" w14:textId="77777777" w:rsidTr="00F63986">
        <w:trPr>
          <w:trHeight w:val="397"/>
        </w:trPr>
        <w:tc>
          <w:tcPr>
            <w:tcW w:w="567" w:type="dxa"/>
          </w:tcPr>
          <w:p w14:paraId="1586C37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E0538BE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stanica za tehnički pregled vozila s gledišta sigurnosti prometa</w:t>
            </w:r>
          </w:p>
        </w:tc>
      </w:tr>
      <w:tr w:rsidR="00F63986" w:rsidRPr="00F63986" w14:paraId="795F280D" w14:textId="77777777" w:rsidTr="00F63986">
        <w:trPr>
          <w:trHeight w:val="397"/>
        </w:trPr>
        <w:tc>
          <w:tcPr>
            <w:tcW w:w="567" w:type="dxa"/>
          </w:tcPr>
          <w:p w14:paraId="238534A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840CF57" w14:textId="77777777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državanje prometnica u Gorskom kotaru</w:t>
            </w:r>
          </w:p>
        </w:tc>
      </w:tr>
      <w:tr w:rsidR="00F63986" w:rsidRPr="00F63986" w14:paraId="5D983B59" w14:textId="77777777" w:rsidTr="00F63986">
        <w:trPr>
          <w:trHeight w:val="397"/>
        </w:trPr>
        <w:tc>
          <w:tcPr>
            <w:tcW w:w="567" w:type="dxa"/>
          </w:tcPr>
          <w:p w14:paraId="529066B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8C08AC4" w14:textId="3D14CF54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Rekonstrukc</w:t>
            </w:r>
            <w:r w:rsidR="005068C4">
              <w:rPr>
                <w:rFonts w:cstheme="minorHAnsi"/>
              </w:rPr>
              <w:t>ija odvijanja prometa u Gradu ____________________</w:t>
            </w:r>
          </w:p>
        </w:tc>
      </w:tr>
      <w:tr w:rsidR="00F63986" w:rsidRPr="00F63986" w14:paraId="4B1A5AFC" w14:textId="77777777" w:rsidTr="00F63986">
        <w:trPr>
          <w:trHeight w:val="397"/>
        </w:trPr>
        <w:tc>
          <w:tcPr>
            <w:tcW w:w="567" w:type="dxa"/>
          </w:tcPr>
          <w:p w14:paraId="5174329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1C5C4C3" w14:textId="1BBD87DF" w:rsidR="00F63986" w:rsidRPr="00F63986" w:rsidRDefault="00F63986" w:rsidP="002C5B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Brzine prometnih tokova na relaciji Velika Gorica</w:t>
            </w:r>
            <w:r w:rsidR="00900D4B">
              <w:rPr>
                <w:rFonts w:cstheme="minorHAnsi"/>
              </w:rPr>
              <w:t xml:space="preserve"> </w:t>
            </w:r>
            <w:r w:rsidRPr="00F63986">
              <w:rPr>
                <w:rFonts w:cstheme="minorHAnsi"/>
              </w:rPr>
              <w:t>-</w:t>
            </w:r>
            <w:r w:rsidR="00900D4B">
              <w:rPr>
                <w:rFonts w:cstheme="minorHAnsi"/>
              </w:rPr>
              <w:t xml:space="preserve"> </w:t>
            </w:r>
            <w:r w:rsidRPr="00F63986">
              <w:rPr>
                <w:rFonts w:cstheme="minorHAnsi"/>
              </w:rPr>
              <w:t>Zagreb</w:t>
            </w:r>
          </w:p>
        </w:tc>
      </w:tr>
      <w:tr w:rsidR="007643AC" w:rsidRPr="00F63986" w14:paraId="07C04CFC" w14:textId="77777777" w:rsidTr="00F63986">
        <w:trPr>
          <w:trHeight w:val="397"/>
        </w:trPr>
        <w:tc>
          <w:tcPr>
            <w:tcW w:w="567" w:type="dxa"/>
          </w:tcPr>
          <w:p w14:paraId="38C3CEE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AE67FC4" w14:textId="5E4D4E7E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 xml:space="preserve">Brzine prometnih </w:t>
            </w:r>
            <w:r>
              <w:rPr>
                <w:rFonts w:cstheme="minorHAnsi"/>
              </w:rPr>
              <w:t xml:space="preserve">tokova na relaciji ______________ </w:t>
            </w:r>
            <w:r w:rsidRPr="00F63986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______________</w:t>
            </w:r>
          </w:p>
        </w:tc>
      </w:tr>
      <w:tr w:rsidR="007643AC" w:rsidRPr="00F63986" w14:paraId="18A847BB" w14:textId="77777777" w:rsidTr="00F63986">
        <w:trPr>
          <w:trHeight w:val="397"/>
        </w:trPr>
        <w:tc>
          <w:tcPr>
            <w:tcW w:w="567" w:type="dxa"/>
          </w:tcPr>
          <w:p w14:paraId="4D214FFC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206599B" w14:textId="509BEEE6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egled vozila u funkciji sigurnosti prometa (dnevni, prevent</w:t>
            </w:r>
            <w:r w:rsidR="00900D4B">
              <w:rPr>
                <w:rFonts w:cstheme="minorHAnsi"/>
              </w:rPr>
              <w:t>ivni, periodični, godišnji) u RH</w:t>
            </w:r>
          </w:p>
        </w:tc>
      </w:tr>
      <w:tr w:rsidR="007643AC" w:rsidRPr="00F63986" w14:paraId="16FB3EE9" w14:textId="77777777" w:rsidTr="00F63986">
        <w:trPr>
          <w:trHeight w:val="397"/>
        </w:trPr>
        <w:tc>
          <w:tcPr>
            <w:tcW w:w="567" w:type="dxa"/>
          </w:tcPr>
          <w:p w14:paraId="0AD4A229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A5DAE7A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prometnih nesreća u RH s osvrtom na sudjelovanje putničkih automobila</w:t>
            </w:r>
          </w:p>
        </w:tc>
      </w:tr>
      <w:tr w:rsidR="007643AC" w:rsidRPr="00F63986" w14:paraId="644B6811" w14:textId="77777777" w:rsidTr="00F63986">
        <w:trPr>
          <w:trHeight w:val="397"/>
        </w:trPr>
        <w:tc>
          <w:tcPr>
            <w:tcW w:w="567" w:type="dxa"/>
          </w:tcPr>
          <w:p w14:paraId="3FA93A26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A28A4E9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st odvijanja prometa u Gradu Zagrebu</w:t>
            </w:r>
          </w:p>
        </w:tc>
      </w:tr>
      <w:tr w:rsidR="007643AC" w:rsidRPr="00F63986" w14:paraId="14FC0033" w14:textId="77777777" w:rsidTr="00F63986">
        <w:trPr>
          <w:trHeight w:val="397"/>
        </w:trPr>
        <w:tc>
          <w:tcPr>
            <w:tcW w:w="567" w:type="dxa"/>
          </w:tcPr>
          <w:p w14:paraId="3BE443D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F0A9B7E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prometa na zagrebačkim mostovima</w:t>
            </w:r>
          </w:p>
        </w:tc>
      </w:tr>
      <w:tr w:rsidR="007643AC" w:rsidRPr="00F63986" w14:paraId="785B8C7B" w14:textId="77777777" w:rsidTr="00F63986">
        <w:trPr>
          <w:trHeight w:val="397"/>
        </w:trPr>
        <w:tc>
          <w:tcPr>
            <w:tcW w:w="567" w:type="dxa"/>
          </w:tcPr>
          <w:p w14:paraId="22A06CA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F764C56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igurnost prometa na prijelazima ceste preko željezničke pruge</w:t>
            </w:r>
          </w:p>
        </w:tc>
      </w:tr>
      <w:tr w:rsidR="007643AC" w:rsidRPr="00F63986" w14:paraId="3AA595F2" w14:textId="77777777" w:rsidTr="00F63986">
        <w:trPr>
          <w:trHeight w:val="397"/>
        </w:trPr>
        <w:tc>
          <w:tcPr>
            <w:tcW w:w="567" w:type="dxa"/>
          </w:tcPr>
          <w:p w14:paraId="6B2933A8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6AFA04E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imjena električnog automobila u cestovnom prometu na području Grada Zagreba</w:t>
            </w:r>
          </w:p>
        </w:tc>
      </w:tr>
      <w:tr w:rsidR="007643AC" w:rsidRPr="00F63986" w14:paraId="4CF71FCE" w14:textId="77777777" w:rsidTr="00F63986">
        <w:trPr>
          <w:trHeight w:val="397"/>
        </w:trPr>
        <w:tc>
          <w:tcPr>
            <w:tcW w:w="567" w:type="dxa"/>
          </w:tcPr>
          <w:p w14:paraId="7D7634E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AD9B4BA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Električni automobil u funkciji ekonomičnosti i ekologije</w:t>
            </w:r>
          </w:p>
        </w:tc>
      </w:tr>
      <w:tr w:rsidR="007643AC" w:rsidRPr="00F63986" w14:paraId="790FDD23" w14:textId="77777777" w:rsidTr="00F63986">
        <w:trPr>
          <w:trHeight w:val="397"/>
        </w:trPr>
        <w:tc>
          <w:tcPr>
            <w:tcW w:w="567" w:type="dxa"/>
          </w:tcPr>
          <w:p w14:paraId="3F8C12AE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BB565D0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električnog automobila na sigurnost suvremenog cestovnog prometa u RH</w:t>
            </w:r>
          </w:p>
        </w:tc>
      </w:tr>
      <w:tr w:rsidR="007643AC" w:rsidRPr="00F63986" w14:paraId="4E021C63" w14:textId="77777777" w:rsidTr="00F63986">
        <w:trPr>
          <w:trHeight w:val="397"/>
        </w:trPr>
        <w:tc>
          <w:tcPr>
            <w:tcW w:w="567" w:type="dxa"/>
          </w:tcPr>
          <w:p w14:paraId="70A37C3A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AE1A84B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poraba alternativnih tehnologija u cestovnom prometu u RH</w:t>
            </w:r>
          </w:p>
        </w:tc>
      </w:tr>
      <w:tr w:rsidR="007643AC" w:rsidRPr="00F63986" w14:paraId="34E7BFBB" w14:textId="77777777" w:rsidTr="00F63986">
        <w:trPr>
          <w:trHeight w:val="397"/>
        </w:trPr>
        <w:tc>
          <w:tcPr>
            <w:tcW w:w="567" w:type="dxa"/>
          </w:tcPr>
          <w:p w14:paraId="4207E55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3F54F15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pravdanost za uvođenje alternativnih tehnologija u cestovnom prometu u RH</w:t>
            </w:r>
          </w:p>
        </w:tc>
      </w:tr>
      <w:tr w:rsidR="007643AC" w:rsidRPr="00F63986" w14:paraId="62CCEBD5" w14:textId="77777777" w:rsidTr="00F63986">
        <w:trPr>
          <w:trHeight w:val="397"/>
        </w:trPr>
        <w:tc>
          <w:tcPr>
            <w:tcW w:w="567" w:type="dxa"/>
          </w:tcPr>
          <w:p w14:paraId="39B34060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CB97BBE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Mogućnosti napajanja u funkciji opravdanosti za uvođenje električnog automobila na području RH</w:t>
            </w:r>
          </w:p>
        </w:tc>
      </w:tr>
      <w:tr w:rsidR="007643AC" w:rsidRPr="00F63986" w14:paraId="0925D14F" w14:textId="77777777" w:rsidTr="00F63986">
        <w:trPr>
          <w:trHeight w:val="397"/>
        </w:trPr>
        <w:tc>
          <w:tcPr>
            <w:tcW w:w="567" w:type="dxa"/>
          </w:tcPr>
          <w:p w14:paraId="6A8032FA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330908A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Mogućnosti održavanja i tehničkog pregleda električnog automobila</w:t>
            </w:r>
          </w:p>
        </w:tc>
      </w:tr>
      <w:tr w:rsidR="007643AC" w:rsidRPr="00F63986" w14:paraId="1D58196B" w14:textId="77777777" w:rsidTr="00F63986">
        <w:trPr>
          <w:trHeight w:val="397"/>
        </w:trPr>
        <w:tc>
          <w:tcPr>
            <w:tcW w:w="567" w:type="dxa"/>
          </w:tcPr>
          <w:p w14:paraId="0ADB68A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E4A241C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dio mladih vozača bez položenog vozačkog ispita u prometnim nezgodama</w:t>
            </w:r>
          </w:p>
        </w:tc>
      </w:tr>
      <w:tr w:rsidR="007643AC" w:rsidRPr="00F63986" w14:paraId="2625A1D1" w14:textId="77777777" w:rsidTr="00F63986">
        <w:trPr>
          <w:trHeight w:val="397"/>
        </w:trPr>
        <w:tc>
          <w:tcPr>
            <w:tcW w:w="567" w:type="dxa"/>
          </w:tcPr>
          <w:p w14:paraId="57D3F02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8B07FD9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Eko vožnja (pametniji i učinkovitiji stil vožnje)</w:t>
            </w:r>
          </w:p>
        </w:tc>
      </w:tr>
      <w:tr w:rsidR="007643AC" w:rsidRPr="00F63986" w14:paraId="59DD8AF2" w14:textId="77777777" w:rsidTr="00F63986">
        <w:trPr>
          <w:trHeight w:val="397"/>
        </w:trPr>
        <w:tc>
          <w:tcPr>
            <w:tcW w:w="567" w:type="dxa"/>
          </w:tcPr>
          <w:p w14:paraId="0CBD9DAE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156CC03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Inteligentni inovativni prijevozni i sigurnosni sustavi na vozilima</w:t>
            </w:r>
          </w:p>
        </w:tc>
      </w:tr>
      <w:tr w:rsidR="007643AC" w:rsidRPr="00F63986" w14:paraId="0EFA744F" w14:textId="77777777" w:rsidTr="00F63986">
        <w:trPr>
          <w:trHeight w:val="397"/>
        </w:trPr>
        <w:tc>
          <w:tcPr>
            <w:tcW w:w="567" w:type="dxa"/>
          </w:tcPr>
          <w:p w14:paraId="2328496C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B95701A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prema ceste u funkciji sigurnosti cestovnog prometa</w:t>
            </w:r>
          </w:p>
        </w:tc>
      </w:tr>
      <w:tr w:rsidR="007643AC" w:rsidRPr="00F63986" w14:paraId="4A266D9C" w14:textId="77777777" w:rsidTr="00F63986">
        <w:trPr>
          <w:trHeight w:val="397"/>
        </w:trPr>
        <w:tc>
          <w:tcPr>
            <w:tcW w:w="567" w:type="dxa"/>
          </w:tcPr>
          <w:p w14:paraId="394CAC87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D8388DD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zaštitne opreme motociklista na posljedice prometne nesreće</w:t>
            </w:r>
          </w:p>
        </w:tc>
      </w:tr>
      <w:tr w:rsidR="007643AC" w:rsidRPr="00F63986" w14:paraId="500E80B9" w14:textId="77777777" w:rsidTr="00F63986">
        <w:trPr>
          <w:trHeight w:val="397"/>
        </w:trPr>
        <w:tc>
          <w:tcPr>
            <w:tcW w:w="567" w:type="dxa"/>
          </w:tcPr>
          <w:p w14:paraId="3F47E605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44501A51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pneumatika na stabilnost cestovnih vozila</w:t>
            </w:r>
          </w:p>
        </w:tc>
      </w:tr>
      <w:tr w:rsidR="007643AC" w:rsidRPr="00F63986" w14:paraId="12E3872D" w14:textId="77777777" w:rsidTr="00F63986">
        <w:trPr>
          <w:trHeight w:val="397"/>
        </w:trPr>
        <w:tc>
          <w:tcPr>
            <w:tcW w:w="567" w:type="dxa"/>
          </w:tcPr>
          <w:p w14:paraId="576D173E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F217DCB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Brojanje prometa u funkciji prometnog planiranja</w:t>
            </w:r>
          </w:p>
        </w:tc>
      </w:tr>
      <w:tr w:rsidR="007643AC" w:rsidRPr="00F63986" w14:paraId="3BDA09E0" w14:textId="77777777" w:rsidTr="00F63986">
        <w:trPr>
          <w:trHeight w:val="397"/>
        </w:trPr>
        <w:tc>
          <w:tcPr>
            <w:tcW w:w="567" w:type="dxa"/>
          </w:tcPr>
          <w:p w14:paraId="3DC58631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DB9CC28" w14:textId="77777777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očljivost pješaka u prometu</w:t>
            </w:r>
          </w:p>
        </w:tc>
      </w:tr>
      <w:tr w:rsidR="007643AC" w:rsidRPr="00F63986" w14:paraId="4A511831" w14:textId="77777777" w:rsidTr="00F63986">
        <w:trPr>
          <w:trHeight w:val="397"/>
        </w:trPr>
        <w:tc>
          <w:tcPr>
            <w:tcW w:w="567" w:type="dxa"/>
          </w:tcPr>
          <w:p w14:paraId="2D783AE9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878B8A9" w14:textId="45314D0C" w:rsidR="007643AC" w:rsidRPr="00915879" w:rsidRDefault="007643AC" w:rsidP="007643AC">
            <w:pPr>
              <w:spacing w:after="160" w:line="259" w:lineRule="auto"/>
            </w:pPr>
            <w:r w:rsidRPr="00915879">
              <w:t>Primjena i utjecaj električnog romobila na sigurnosti u cestovnom prometu</w:t>
            </w:r>
          </w:p>
        </w:tc>
      </w:tr>
      <w:tr w:rsidR="007643AC" w:rsidRPr="00F63986" w14:paraId="75EB12AC" w14:textId="77777777" w:rsidTr="00F63986">
        <w:trPr>
          <w:trHeight w:val="397"/>
        </w:trPr>
        <w:tc>
          <w:tcPr>
            <w:tcW w:w="567" w:type="dxa"/>
          </w:tcPr>
          <w:p w14:paraId="59EC97E7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48C5022" w14:textId="7E45017C" w:rsidR="007643AC" w:rsidRPr="00915879" w:rsidRDefault="007643AC" w:rsidP="007643AC">
            <w:pPr>
              <w:spacing w:after="160" w:line="259" w:lineRule="auto"/>
            </w:pPr>
            <w:r w:rsidRPr="00915879">
              <w:t xml:space="preserve">Utjecaj korištenja </w:t>
            </w:r>
            <w:proofErr w:type="spellStart"/>
            <w:r w:rsidRPr="00915879">
              <w:t>distraktora</w:t>
            </w:r>
            <w:proofErr w:type="spellEnd"/>
            <w:r w:rsidR="00900D4B">
              <w:t xml:space="preserve"> (mobitela, </w:t>
            </w:r>
            <w:proofErr w:type="spellStart"/>
            <w:r w:rsidR="00900D4B">
              <w:t>gadgeta</w:t>
            </w:r>
            <w:proofErr w:type="spellEnd"/>
            <w:r w:rsidR="00900D4B">
              <w:t>, …)</w:t>
            </w:r>
            <w:r w:rsidRPr="00915879">
              <w:t xml:space="preserve"> na sigurnost u cestovnom prometu</w:t>
            </w:r>
          </w:p>
        </w:tc>
      </w:tr>
      <w:tr w:rsidR="007643AC" w:rsidRPr="00F63986" w14:paraId="37B795A8" w14:textId="77777777" w:rsidTr="00F63986">
        <w:trPr>
          <w:trHeight w:val="397"/>
        </w:trPr>
        <w:tc>
          <w:tcPr>
            <w:tcW w:w="567" w:type="dxa"/>
          </w:tcPr>
          <w:p w14:paraId="29F0503C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342E0D2" w14:textId="46FB4BD2" w:rsidR="007643AC" w:rsidRPr="00915879" w:rsidRDefault="007643AC" w:rsidP="007643AC">
            <w:pPr>
              <w:spacing w:after="160" w:line="259" w:lineRule="auto"/>
            </w:pPr>
            <w:r w:rsidRPr="00915879">
              <w:t xml:space="preserve">Implementacija </w:t>
            </w:r>
            <w:proofErr w:type="spellStart"/>
            <w:r w:rsidRPr="00915879">
              <w:t>telematike</w:t>
            </w:r>
            <w:proofErr w:type="spellEnd"/>
            <w:r w:rsidRPr="00915879">
              <w:t xml:space="preserve"> u prijevoznim procesima </w:t>
            </w:r>
          </w:p>
        </w:tc>
      </w:tr>
      <w:tr w:rsidR="007643AC" w:rsidRPr="00F63986" w14:paraId="1B600383" w14:textId="77777777" w:rsidTr="00F63986">
        <w:trPr>
          <w:trHeight w:val="397"/>
        </w:trPr>
        <w:tc>
          <w:tcPr>
            <w:tcW w:w="567" w:type="dxa"/>
          </w:tcPr>
          <w:p w14:paraId="2B73E4F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8234021" w14:textId="12ED2729" w:rsidR="007643AC" w:rsidRPr="00F63986" w:rsidRDefault="007643AC" w:rsidP="007643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C41A11">
              <w:t xml:space="preserve">Primjena </w:t>
            </w:r>
            <w:r>
              <w:t>„</w:t>
            </w:r>
            <w:proofErr w:type="spellStart"/>
            <w:r w:rsidRPr="00C41A11">
              <w:t>shared</w:t>
            </w:r>
            <w:proofErr w:type="spellEnd"/>
            <w:r w:rsidRPr="00C41A11">
              <w:t xml:space="preserve"> </w:t>
            </w:r>
            <w:proofErr w:type="spellStart"/>
            <w:r w:rsidRPr="00C41A11">
              <w:t>space</w:t>
            </w:r>
            <w:proofErr w:type="spellEnd"/>
            <w:r>
              <w:t>“</w:t>
            </w:r>
            <w:r w:rsidRPr="00C41A11">
              <w:t xml:space="preserve"> zone u gradovima</w:t>
            </w:r>
          </w:p>
        </w:tc>
      </w:tr>
      <w:tr w:rsidR="007643AC" w:rsidRPr="00F63986" w14:paraId="64C478AA" w14:textId="77777777" w:rsidTr="00F63986">
        <w:trPr>
          <w:trHeight w:val="397"/>
        </w:trPr>
        <w:tc>
          <w:tcPr>
            <w:tcW w:w="567" w:type="dxa"/>
          </w:tcPr>
          <w:p w14:paraId="5763C00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8C9E78B" w14:textId="7B5510A5" w:rsidR="007643AC" w:rsidRPr="00C41A11" w:rsidRDefault="007643AC" w:rsidP="007643AC">
            <w:pPr>
              <w:spacing w:after="160" w:line="259" w:lineRule="auto"/>
            </w:pPr>
            <w:r w:rsidRPr="00915879">
              <w:t xml:space="preserve">Ekonomska učinkovitost </w:t>
            </w:r>
            <w:proofErr w:type="spellStart"/>
            <w:r w:rsidRPr="00915879">
              <w:t>elektromob</w:t>
            </w:r>
            <w:r>
              <w:t>ilnosti</w:t>
            </w:r>
            <w:proofErr w:type="spellEnd"/>
            <w:r>
              <w:t xml:space="preserve"> u Hrvatskoj i svijetu </w:t>
            </w:r>
          </w:p>
        </w:tc>
      </w:tr>
      <w:tr w:rsidR="007643AC" w:rsidRPr="00F63986" w14:paraId="6DA29691" w14:textId="77777777" w:rsidTr="00F63986">
        <w:trPr>
          <w:trHeight w:val="397"/>
        </w:trPr>
        <w:tc>
          <w:tcPr>
            <w:tcW w:w="567" w:type="dxa"/>
          </w:tcPr>
          <w:p w14:paraId="423C04B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38EF03A" w14:textId="636216EB" w:rsidR="007643AC" w:rsidRPr="00915879" w:rsidRDefault="007643AC" w:rsidP="007643AC">
            <w:pPr>
              <w:spacing w:after="160" w:line="259" w:lineRule="auto"/>
            </w:pPr>
            <w:r w:rsidRPr="00915879">
              <w:t xml:space="preserve">Prednosti i nedostaci </w:t>
            </w:r>
            <w:proofErr w:type="spellStart"/>
            <w:r w:rsidRPr="00915879">
              <w:t>elektromobilnosti</w:t>
            </w:r>
            <w:proofErr w:type="spellEnd"/>
            <w:r w:rsidRPr="00915879">
              <w:t xml:space="preserve"> u cestovnom prometu </w:t>
            </w:r>
          </w:p>
        </w:tc>
      </w:tr>
      <w:tr w:rsidR="007643AC" w:rsidRPr="00F63986" w14:paraId="61B15A48" w14:textId="77777777" w:rsidTr="00F63986">
        <w:trPr>
          <w:trHeight w:val="397"/>
        </w:trPr>
        <w:tc>
          <w:tcPr>
            <w:tcW w:w="567" w:type="dxa"/>
          </w:tcPr>
          <w:p w14:paraId="4739DE7B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218EFB9" w14:textId="4C8CC55B" w:rsidR="007643AC" w:rsidRPr="00915879" w:rsidRDefault="007643AC" w:rsidP="007643AC">
            <w:pPr>
              <w:spacing w:after="160" w:line="259" w:lineRule="auto"/>
            </w:pPr>
            <w:r w:rsidRPr="00915879">
              <w:t xml:space="preserve">Mogućnost </w:t>
            </w:r>
            <w:r>
              <w:t xml:space="preserve">razvoja </w:t>
            </w:r>
            <w:proofErr w:type="spellStart"/>
            <w:r>
              <w:t>elektromobilnosti</w:t>
            </w:r>
            <w:proofErr w:type="spellEnd"/>
            <w:r>
              <w:t xml:space="preserve"> u RH</w:t>
            </w:r>
          </w:p>
        </w:tc>
      </w:tr>
      <w:tr w:rsidR="007643AC" w:rsidRPr="00F63986" w14:paraId="1467790B" w14:textId="77777777" w:rsidTr="00F63986">
        <w:trPr>
          <w:trHeight w:val="397"/>
        </w:trPr>
        <w:tc>
          <w:tcPr>
            <w:tcW w:w="567" w:type="dxa"/>
          </w:tcPr>
          <w:p w14:paraId="60962540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B1FF784" w14:textId="25D3E9FB" w:rsidR="007643AC" w:rsidRPr="00C41A11" w:rsidRDefault="007643AC" w:rsidP="007643AC">
            <w:pPr>
              <w:spacing w:after="160" w:line="259" w:lineRule="auto"/>
            </w:pPr>
            <w:r w:rsidRPr="00915879">
              <w:t xml:space="preserve">Infrastruktura potrebna za električne automobile </w:t>
            </w:r>
          </w:p>
        </w:tc>
      </w:tr>
      <w:tr w:rsidR="007643AC" w:rsidRPr="00F63986" w14:paraId="4EF5151F" w14:textId="77777777" w:rsidTr="00F63986">
        <w:trPr>
          <w:trHeight w:val="397"/>
        </w:trPr>
        <w:tc>
          <w:tcPr>
            <w:tcW w:w="567" w:type="dxa"/>
          </w:tcPr>
          <w:p w14:paraId="3B9808B1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2923B2D" w14:textId="74E1A177" w:rsidR="007643AC" w:rsidRPr="00C41A11" w:rsidRDefault="007643AC" w:rsidP="007643AC">
            <w:pPr>
              <w:spacing w:after="160" w:line="259" w:lineRule="auto"/>
            </w:pPr>
            <w:r w:rsidRPr="00915879">
              <w:t xml:space="preserve">Adaptivno upravljanje prometom </w:t>
            </w:r>
          </w:p>
        </w:tc>
      </w:tr>
      <w:tr w:rsidR="007643AC" w:rsidRPr="00F63986" w14:paraId="77C94649" w14:textId="77777777" w:rsidTr="00F63986">
        <w:trPr>
          <w:trHeight w:val="397"/>
        </w:trPr>
        <w:tc>
          <w:tcPr>
            <w:tcW w:w="567" w:type="dxa"/>
          </w:tcPr>
          <w:p w14:paraId="12A4A5EE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17E5D2C" w14:textId="7E94B948" w:rsidR="007643AC" w:rsidRPr="00C41A11" w:rsidRDefault="007643AC" w:rsidP="007643AC">
            <w:pPr>
              <w:spacing w:after="160" w:line="259" w:lineRule="auto"/>
            </w:pPr>
            <w:r w:rsidRPr="00915879">
              <w:t>Primjena ITS rješenja u poboljšan</w:t>
            </w:r>
            <w:r>
              <w:t>ju sigurnosti cestovnog prometa</w:t>
            </w:r>
          </w:p>
        </w:tc>
      </w:tr>
      <w:tr w:rsidR="007643AC" w:rsidRPr="00F63986" w14:paraId="7A8D4DD2" w14:textId="77777777" w:rsidTr="00F63986">
        <w:trPr>
          <w:trHeight w:val="397"/>
        </w:trPr>
        <w:tc>
          <w:tcPr>
            <w:tcW w:w="567" w:type="dxa"/>
          </w:tcPr>
          <w:p w14:paraId="0E441265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4826C9A" w14:textId="2F187523" w:rsidR="007643AC" w:rsidRPr="00C41A11" w:rsidRDefault="007643AC" w:rsidP="007643AC">
            <w:pPr>
              <w:spacing w:after="160" w:line="259" w:lineRule="auto"/>
            </w:pPr>
            <w:r w:rsidRPr="00915879">
              <w:t xml:space="preserve">Utjecaj pandemije COVID – 19 na sigurnost prometa u 2020. godini </w:t>
            </w:r>
          </w:p>
        </w:tc>
      </w:tr>
      <w:tr w:rsidR="007643AC" w:rsidRPr="00F63986" w14:paraId="2D61FFF2" w14:textId="77777777" w:rsidTr="00F63986">
        <w:trPr>
          <w:trHeight w:val="397"/>
        </w:trPr>
        <w:tc>
          <w:tcPr>
            <w:tcW w:w="567" w:type="dxa"/>
          </w:tcPr>
          <w:p w14:paraId="0BD3132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B93BA61" w14:textId="318AAAA4" w:rsidR="007643AC" w:rsidRPr="00C41A11" w:rsidRDefault="007643AC" w:rsidP="007643AC">
            <w:pPr>
              <w:spacing w:after="160" w:line="259" w:lineRule="auto"/>
            </w:pPr>
            <w:r w:rsidRPr="00915879">
              <w:t>Analiza sigurnosti prometa u tunelu ________</w:t>
            </w:r>
            <w:r w:rsidR="00900D4B">
              <w:t>_________</w:t>
            </w:r>
          </w:p>
        </w:tc>
      </w:tr>
      <w:tr w:rsidR="009A5D64" w:rsidRPr="00F63986" w14:paraId="53DF3527" w14:textId="77777777" w:rsidTr="00F63986">
        <w:trPr>
          <w:trHeight w:val="397"/>
        </w:trPr>
        <w:tc>
          <w:tcPr>
            <w:tcW w:w="567" w:type="dxa"/>
          </w:tcPr>
          <w:p w14:paraId="627C2E76" w14:textId="77777777" w:rsidR="009A5D64" w:rsidRPr="00F63986" w:rsidRDefault="009A5D6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10F5290" w14:textId="00E08AFF" w:rsidR="009A5D64" w:rsidRPr="00915879" w:rsidRDefault="009A5D64" w:rsidP="007643AC">
            <w:pPr>
              <w:spacing w:after="160" w:line="259" w:lineRule="auto"/>
            </w:pPr>
            <w:r>
              <w:t xml:space="preserve">Primjena ekoloških standarda u prometu s osvrtom na eko test – </w:t>
            </w:r>
            <w:r w:rsidR="0056074B">
              <w:t>usporedba s ________ (ERASMUS+)</w:t>
            </w:r>
          </w:p>
        </w:tc>
      </w:tr>
      <w:tr w:rsidR="009A5D64" w:rsidRPr="00F63986" w14:paraId="0066E56D" w14:textId="77777777" w:rsidTr="00F63986">
        <w:trPr>
          <w:trHeight w:val="397"/>
        </w:trPr>
        <w:tc>
          <w:tcPr>
            <w:tcW w:w="567" w:type="dxa"/>
          </w:tcPr>
          <w:p w14:paraId="63923759" w14:textId="77777777" w:rsidR="009A5D64" w:rsidRPr="00F63986" w:rsidRDefault="009A5D64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B622D0A" w14:textId="71B6E624" w:rsidR="009A5D64" w:rsidRDefault="0056074B" w:rsidP="007643AC">
            <w:pPr>
              <w:spacing w:after="160" w:line="259" w:lineRule="auto"/>
            </w:pPr>
            <w:r>
              <w:t>Tehnička ispravnost vozila u prometu na cestama – usporedba s ________ (ERASMUS+)</w:t>
            </w:r>
          </w:p>
        </w:tc>
      </w:tr>
      <w:tr w:rsidR="0056074B" w:rsidRPr="00F63986" w14:paraId="2A0688FD" w14:textId="77777777" w:rsidTr="00F63986">
        <w:trPr>
          <w:trHeight w:val="397"/>
        </w:trPr>
        <w:tc>
          <w:tcPr>
            <w:tcW w:w="567" w:type="dxa"/>
          </w:tcPr>
          <w:p w14:paraId="7961DC8B" w14:textId="77777777" w:rsidR="0056074B" w:rsidRPr="00F63986" w:rsidRDefault="0056074B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A56ABB8" w14:textId="54F7574E" w:rsidR="0056074B" w:rsidRDefault="0056074B" w:rsidP="007643AC">
            <w:pPr>
              <w:spacing w:after="160" w:line="259" w:lineRule="auto"/>
            </w:pPr>
            <w:r>
              <w:t>Tehnički pregled električnih vozila – usporedba s ________ (ERASMUS+)</w:t>
            </w:r>
          </w:p>
        </w:tc>
      </w:tr>
      <w:tr w:rsidR="0056074B" w:rsidRPr="00F63986" w14:paraId="160576E8" w14:textId="77777777" w:rsidTr="00F63986">
        <w:trPr>
          <w:trHeight w:val="397"/>
        </w:trPr>
        <w:tc>
          <w:tcPr>
            <w:tcW w:w="567" w:type="dxa"/>
          </w:tcPr>
          <w:p w14:paraId="63CB1B66" w14:textId="77777777" w:rsidR="0056074B" w:rsidRPr="00F63986" w:rsidRDefault="0056074B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1E7005C" w14:textId="6388067F" w:rsidR="0056074B" w:rsidRDefault="0056074B" w:rsidP="007643AC">
            <w:pPr>
              <w:spacing w:after="160" w:line="259" w:lineRule="auto"/>
            </w:pPr>
            <w:r>
              <w:t>Stanje sigurnosti prometa u RH – usporedba s ________ (ERASMUS+)</w:t>
            </w:r>
          </w:p>
        </w:tc>
      </w:tr>
      <w:tr w:rsidR="0056074B" w:rsidRPr="00F63986" w14:paraId="3BBA8701" w14:textId="77777777" w:rsidTr="00F63986">
        <w:trPr>
          <w:trHeight w:val="397"/>
        </w:trPr>
        <w:tc>
          <w:tcPr>
            <w:tcW w:w="567" w:type="dxa"/>
          </w:tcPr>
          <w:p w14:paraId="29F85FD1" w14:textId="77777777" w:rsidR="0056074B" w:rsidRPr="00F63986" w:rsidRDefault="0056074B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880AEB1" w14:textId="6A3C0933" w:rsidR="0056074B" w:rsidRDefault="0056074B" w:rsidP="007643AC">
            <w:pPr>
              <w:spacing w:after="160" w:line="259" w:lineRule="auto"/>
            </w:pPr>
            <w:r>
              <w:t>Tehničko stanje i analiza rada voznog parka tvrtke ______________</w:t>
            </w:r>
          </w:p>
        </w:tc>
      </w:tr>
    </w:tbl>
    <w:p w14:paraId="5D1F6663" w14:textId="0C314516" w:rsidR="00744470" w:rsidRPr="00F63986" w:rsidRDefault="00744470" w:rsidP="00CC6759">
      <w:pPr>
        <w:rPr>
          <w:rFonts w:asciiTheme="minorHAnsi" w:hAnsiTheme="minorHAnsi"/>
        </w:rPr>
      </w:pPr>
    </w:p>
    <w:p w14:paraId="228F6EA5" w14:textId="2F425C9C" w:rsidR="00BB0A7B" w:rsidRPr="00F63986" w:rsidRDefault="00494328" w:rsidP="00BB0A7B">
      <w:pPr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edmet: Prijevoz p</w:t>
      </w:r>
      <w:r w:rsidR="00F63986" w:rsidRPr="00F63986">
        <w:rPr>
          <w:rFonts w:asciiTheme="minorHAnsi" w:hAnsiTheme="minorHAnsi"/>
          <w:b/>
          <w:sz w:val="28"/>
        </w:rPr>
        <w:t>utnik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4BAEC62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09BC65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14452E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tramvajske linije … po izboru učenika</w:t>
            </w:r>
          </w:p>
        </w:tc>
      </w:tr>
      <w:tr w:rsidR="00F63986" w:rsidRPr="00F63986" w14:paraId="73B1480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AF5D61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21E740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autobusne linije … po izboru učenika</w:t>
            </w:r>
          </w:p>
        </w:tc>
      </w:tr>
      <w:tr w:rsidR="00F63986" w:rsidRPr="00F63986" w14:paraId="2FACC98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32452A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84FB62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ramvajski prijevoz grada Zagreba</w:t>
            </w:r>
          </w:p>
        </w:tc>
      </w:tr>
      <w:tr w:rsidR="00F63986" w:rsidRPr="00F63986" w14:paraId="75BF8C0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2BBFB3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A219AB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rijevoz osoba s invaliditetom u gradu Zagrebu</w:t>
            </w:r>
          </w:p>
        </w:tc>
      </w:tr>
      <w:tr w:rsidR="00F63986" w:rsidRPr="00F63986" w14:paraId="26BFDE5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6C2A1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097485C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 upravljanja i nadzora prometa ZET-a</w:t>
            </w:r>
          </w:p>
        </w:tc>
      </w:tr>
      <w:tr w:rsidR="00F63986" w:rsidRPr="00F63986" w14:paraId="63F56F9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9C29A0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99C159A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i naplate prijevoza</w:t>
            </w:r>
          </w:p>
        </w:tc>
      </w:tr>
      <w:tr w:rsidR="00F63986" w:rsidRPr="00F63986" w14:paraId="612EB92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9C7BC7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E96FB2C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 održavanja voznog  parka ZET-a (Autobusni pogon)</w:t>
            </w:r>
          </w:p>
        </w:tc>
      </w:tr>
      <w:tr w:rsidR="00F63986" w:rsidRPr="00F63986" w14:paraId="4B86099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882C64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BFE0802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Sustav održavanja voznog parka ZET-a (Tramvajski pogon  )</w:t>
            </w:r>
          </w:p>
        </w:tc>
      </w:tr>
      <w:tr w:rsidR="00F63986" w:rsidRPr="00F63986" w14:paraId="7F031F1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02BEAE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DEBCF0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prijevoza  putnika ZET-a (Autobusni pogon )</w:t>
            </w:r>
          </w:p>
        </w:tc>
      </w:tr>
      <w:tr w:rsidR="00F63986" w:rsidRPr="00F63986" w14:paraId="5D0DCA2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5CDE39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A11776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prijevoza  putnika ZET-a (Tramvajski pogon )</w:t>
            </w:r>
          </w:p>
        </w:tc>
      </w:tr>
      <w:tr w:rsidR="00F63986" w:rsidRPr="00F63986" w14:paraId="46E040F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511348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018EA46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axi prijevoz grada Zagreba</w:t>
            </w:r>
          </w:p>
        </w:tc>
      </w:tr>
      <w:tr w:rsidR="00F63986" w:rsidRPr="00F63986" w14:paraId="2196604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42A27A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03F907B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rada autobusnog kolodvora</w:t>
            </w:r>
          </w:p>
        </w:tc>
      </w:tr>
      <w:tr w:rsidR="00F63986" w:rsidRPr="00F63986" w14:paraId="7901851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0F75F7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16A695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ehnički pregledi vozila za prijevoz putnika</w:t>
            </w:r>
          </w:p>
        </w:tc>
      </w:tr>
      <w:tr w:rsidR="00F63986" w:rsidRPr="00F63986" w14:paraId="3BD4A02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A5C5AF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41B7141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Lokalni autobusni prijevoz Zagreba</w:t>
            </w:r>
          </w:p>
        </w:tc>
      </w:tr>
      <w:tr w:rsidR="00F63986" w:rsidRPr="00F63986" w14:paraId="616D364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711EF2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11BC2F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 tramvaja u prijevozu putnika</w:t>
            </w:r>
          </w:p>
        </w:tc>
      </w:tr>
      <w:tr w:rsidR="00F63986" w:rsidRPr="00F63986" w14:paraId="41DA8EC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5C9495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6107EBB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podzemne željeznice u prijevozu putnika</w:t>
            </w:r>
          </w:p>
        </w:tc>
      </w:tr>
      <w:tr w:rsidR="00F63986" w:rsidRPr="00F63986" w14:paraId="66A2FA5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8A3F64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52CE6E7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Električni  autobusi</w:t>
            </w:r>
          </w:p>
        </w:tc>
      </w:tr>
      <w:tr w:rsidR="00F63986" w:rsidRPr="00F63986" w14:paraId="1572499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56BC8C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3036CD0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utobusi na plinski pogon</w:t>
            </w:r>
          </w:p>
        </w:tc>
      </w:tr>
      <w:tr w:rsidR="00F63986" w:rsidRPr="00F63986" w14:paraId="27E420B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C7D2FF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9A707D4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prometa na onečišćenje zraka u Zagrebu</w:t>
            </w:r>
          </w:p>
        </w:tc>
      </w:tr>
      <w:tr w:rsidR="00F63986" w:rsidRPr="00F63986" w14:paraId="0F77EC3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5C7D80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EB6A22A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Biciklistički promet</w:t>
            </w:r>
          </w:p>
        </w:tc>
      </w:tr>
      <w:tr w:rsidR="00F63986" w:rsidRPr="00F63986" w14:paraId="114CCBF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6ADD45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5B8100E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Integrirani prijevoz putnika zagrebačke županije</w:t>
            </w:r>
          </w:p>
        </w:tc>
      </w:tr>
      <w:tr w:rsidR="00F63986" w:rsidRPr="00F63986" w14:paraId="795F1AC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A3AA0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61D9EBA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Organizacija održavanja cesta</w:t>
            </w:r>
          </w:p>
        </w:tc>
      </w:tr>
      <w:tr w:rsidR="00F63986" w:rsidRPr="00F63986" w14:paraId="08A2741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9298D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2FE1619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proofErr w:type="spellStart"/>
            <w:r w:rsidRPr="00F63986">
              <w:rPr>
                <w:rFonts w:cstheme="minorHAnsi"/>
              </w:rPr>
              <w:t>Intermodalni</w:t>
            </w:r>
            <w:proofErr w:type="spellEnd"/>
            <w:r w:rsidRPr="00F63986">
              <w:rPr>
                <w:rFonts w:cstheme="minorHAnsi"/>
              </w:rPr>
              <w:t xml:space="preserve"> putnički terminali</w:t>
            </w:r>
          </w:p>
        </w:tc>
      </w:tr>
      <w:tr w:rsidR="00F63986" w:rsidRPr="00F63986" w14:paraId="7E28DFE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B4C098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F16F104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vođenje nove linije javnog prijevoza</w:t>
            </w:r>
          </w:p>
        </w:tc>
      </w:tr>
      <w:tr w:rsidR="00F63986" w:rsidRPr="00F63986" w14:paraId="06443D3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12346C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5F7625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tjecaj regulacija prometa na odvijanje  javnog  prijevoza</w:t>
            </w:r>
          </w:p>
        </w:tc>
      </w:tr>
      <w:tr w:rsidR="00F63986" w:rsidRPr="00F63986" w14:paraId="7B5AB4D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2ED28C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41D379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trolejbusa u prijevozu putnika</w:t>
            </w:r>
          </w:p>
        </w:tc>
      </w:tr>
      <w:tr w:rsidR="00F63986" w:rsidRPr="00F63986" w14:paraId="259406A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1D9159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01F2324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gradske željeznice u prijevozu putnika</w:t>
            </w:r>
          </w:p>
        </w:tc>
      </w:tr>
      <w:tr w:rsidR="00F63986" w:rsidRPr="00F63986" w14:paraId="3E5B7E6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ACF0D3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43A5F01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sporedba autobusnog i željezničkog prijevoza u RH</w:t>
            </w:r>
          </w:p>
        </w:tc>
      </w:tr>
      <w:tr w:rsidR="00F63986" w:rsidRPr="00F63986" w14:paraId="4D3F5EA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70D3BD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1BD7BB3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arifni sustavi u prijevozu putnika</w:t>
            </w:r>
          </w:p>
        </w:tc>
      </w:tr>
      <w:tr w:rsidR="00F63986" w:rsidRPr="00F63986" w14:paraId="72310E7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31E808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35E223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Racionalizacija u autobusnom prometu</w:t>
            </w:r>
          </w:p>
        </w:tc>
      </w:tr>
      <w:tr w:rsidR="00F63986" w:rsidRPr="00F63986" w14:paraId="1DFD26A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03C19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E26B511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javnog gradskog prijevoza u Zagrebu</w:t>
            </w:r>
          </w:p>
        </w:tc>
      </w:tr>
      <w:tr w:rsidR="00F63986" w:rsidRPr="00F63986" w14:paraId="7A688DA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3C036C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02118F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Analiza autobusnog prijevoza putnika u  RH</w:t>
            </w:r>
          </w:p>
        </w:tc>
      </w:tr>
      <w:tr w:rsidR="00F63986" w:rsidRPr="00F63986" w14:paraId="56F1169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80F90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818B554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Uloga uspinjača u prijevozu putnika</w:t>
            </w:r>
          </w:p>
        </w:tc>
      </w:tr>
      <w:tr w:rsidR="00F63986" w:rsidRPr="00F63986" w14:paraId="500771F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9FD0FE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C57D15A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ostupci s prtljagom u autobusnom i javnom gradskom prometu</w:t>
            </w:r>
          </w:p>
        </w:tc>
      </w:tr>
      <w:tr w:rsidR="00F63986" w:rsidRPr="00F63986" w14:paraId="14183CE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8ACE05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B270C86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Postupci s kućnim ljubimcima u autobusnom i javnom gradskom prometu</w:t>
            </w:r>
          </w:p>
        </w:tc>
      </w:tr>
      <w:tr w:rsidR="00F63986" w:rsidRPr="00F63986" w14:paraId="043C934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0E4798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816F833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Čimbenici prema kojima putnik bira prijevozno sredstvo</w:t>
            </w:r>
          </w:p>
        </w:tc>
      </w:tr>
      <w:tr w:rsidR="00F63986" w:rsidRPr="00F63986" w14:paraId="792C0C6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2EB969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2FCD960" w14:textId="77777777" w:rsidR="00F63986" w:rsidRPr="00F63986" w:rsidRDefault="00F63986" w:rsidP="002C5B6A">
            <w:pPr>
              <w:spacing w:line="360" w:lineRule="auto"/>
              <w:rPr>
                <w:rFonts w:cstheme="minorHAnsi"/>
              </w:rPr>
            </w:pPr>
            <w:r w:rsidRPr="00F63986">
              <w:rPr>
                <w:rFonts w:cstheme="minorHAnsi"/>
              </w:rPr>
              <w:t>Tarife u javnom gradskom prijevozu putnika</w:t>
            </w:r>
          </w:p>
        </w:tc>
      </w:tr>
      <w:tr w:rsidR="0056074B" w:rsidRPr="00F63986" w14:paraId="16BA8A4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33F4876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DCB9907" w14:textId="506A5127" w:rsidR="0056074B" w:rsidRPr="00F63986" w:rsidRDefault="0056074B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loga </w:t>
            </w:r>
            <w:proofErr w:type="spellStart"/>
            <w:r>
              <w:rPr>
                <w:rFonts w:cstheme="minorHAnsi"/>
              </w:rPr>
              <w:t>B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la</w:t>
            </w:r>
            <w:proofErr w:type="spellEnd"/>
            <w:r>
              <w:rPr>
                <w:rFonts w:cstheme="minorHAnsi"/>
              </w:rPr>
              <w:t xml:space="preserve"> Car-a u prijevozu putnika</w:t>
            </w:r>
          </w:p>
        </w:tc>
      </w:tr>
      <w:tr w:rsidR="0056074B" w:rsidRPr="00F63986" w14:paraId="60B6291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24E8CDD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A7EE223" w14:textId="43821554" w:rsidR="0056074B" w:rsidRPr="00F63986" w:rsidRDefault="0056074B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hnologija naplate prijevoza</w:t>
            </w:r>
          </w:p>
        </w:tc>
      </w:tr>
      <w:tr w:rsidR="0056074B" w:rsidRPr="00F63986" w14:paraId="7B5DDBF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4B5AED3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900B64A" w14:textId="1454E51E" w:rsidR="0056074B" w:rsidRPr="00F63986" w:rsidRDefault="0056074B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naliza gradskog prijevoza putnika u gradu ___________</w:t>
            </w:r>
          </w:p>
        </w:tc>
      </w:tr>
      <w:tr w:rsidR="0056074B" w:rsidRPr="00F63986" w14:paraId="4CF5040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F66B039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18380E8" w14:textId="1B9A3085" w:rsidR="0056074B" w:rsidRPr="00F63986" w:rsidRDefault="0056074B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tjecaj modernih tehnologija na prijevoz putnika u cestovnom prometu</w:t>
            </w:r>
          </w:p>
        </w:tc>
      </w:tr>
      <w:tr w:rsidR="0056074B" w:rsidRPr="00F63986" w14:paraId="79BD122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24F03B8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C4E7A77" w14:textId="5F68ADC5" w:rsidR="0056074B" w:rsidRPr="00F63986" w:rsidRDefault="00A745A6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loga </w:t>
            </w:r>
            <w:proofErr w:type="spellStart"/>
            <w:r>
              <w:rPr>
                <w:rFonts w:cstheme="minorHAnsi"/>
              </w:rPr>
              <w:t>paratranzita</w:t>
            </w:r>
            <w:proofErr w:type="spellEnd"/>
            <w:r>
              <w:rPr>
                <w:rFonts w:cstheme="minorHAnsi"/>
              </w:rPr>
              <w:t xml:space="preserve"> u prijevozu putnika</w:t>
            </w:r>
          </w:p>
        </w:tc>
      </w:tr>
      <w:tr w:rsidR="0056074B" w:rsidRPr="00F63986" w14:paraId="427D87E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B9CE303" w14:textId="77777777" w:rsidR="0056074B" w:rsidRPr="00F63986" w:rsidRDefault="0056074B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CBDA55B" w14:textId="5E5D4A62" w:rsidR="0056074B" w:rsidRPr="00F63986" w:rsidRDefault="00A745A6" w:rsidP="002C5B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naliza prometnih potreba u prijevozu putnika</w:t>
            </w:r>
          </w:p>
        </w:tc>
      </w:tr>
    </w:tbl>
    <w:p w14:paraId="593423A6" w14:textId="06EAAC30" w:rsidR="00F63986" w:rsidRPr="00F63986" w:rsidRDefault="00F63986" w:rsidP="00CC6759">
      <w:pPr>
        <w:rPr>
          <w:rFonts w:asciiTheme="minorHAnsi" w:hAnsiTheme="minorHAnsi"/>
        </w:rPr>
      </w:pPr>
    </w:p>
    <w:p w14:paraId="4394453D" w14:textId="77777777" w:rsidR="00F63986" w:rsidRPr="00F63986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>Predmet: Prijevoz teret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208D01A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A31090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634BEE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tjecaj tereta u formiranju cijene prijevoza</w:t>
            </w:r>
          </w:p>
        </w:tc>
      </w:tr>
      <w:tr w:rsidR="00F63986" w:rsidRPr="00F63986" w14:paraId="26B8A54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C84698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ED183C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ambalaže u prijevozu tereta</w:t>
            </w:r>
          </w:p>
        </w:tc>
      </w:tr>
      <w:tr w:rsidR="00F63986" w:rsidRPr="00F63986" w14:paraId="1C2C000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4A8B18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6AED4F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 xml:space="preserve">Postupci slaganja i </w:t>
            </w:r>
            <w:proofErr w:type="spellStart"/>
            <w:r w:rsidRPr="00F63986">
              <w:rPr>
                <w:rFonts w:cstheme="minorHAnsi"/>
                <w:sz w:val="22"/>
                <w:szCs w:val="22"/>
              </w:rPr>
              <w:t>učvrščivanja</w:t>
            </w:r>
            <w:proofErr w:type="spellEnd"/>
            <w:r w:rsidRPr="00F63986">
              <w:rPr>
                <w:rFonts w:cstheme="minorHAnsi"/>
                <w:sz w:val="22"/>
                <w:szCs w:val="22"/>
              </w:rPr>
              <w:t xml:space="preserve"> tereta na vozilu</w:t>
            </w:r>
          </w:p>
        </w:tc>
      </w:tr>
      <w:tr w:rsidR="00F63986" w:rsidRPr="00F63986" w14:paraId="6F56B11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0A34F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59F679D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Karakteristike teretnih cestovnih vozila</w:t>
            </w:r>
          </w:p>
        </w:tc>
      </w:tr>
      <w:tr w:rsidR="00F63986" w:rsidRPr="00F63986" w14:paraId="425D3E8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BD5F03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96D54D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posade vozila u prijevozu tereta</w:t>
            </w:r>
          </w:p>
        </w:tc>
      </w:tr>
      <w:tr w:rsidR="00F63986" w:rsidRPr="00F63986" w14:paraId="6250218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E34D39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BA69FE0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disponenta u organizaciji prijevoza tereta</w:t>
            </w:r>
          </w:p>
        </w:tc>
      </w:tr>
      <w:tr w:rsidR="00F63986" w:rsidRPr="00F63986" w14:paraId="63CD286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723FB8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48988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referenta voznog parka u organizaciji prijevoza tereta</w:t>
            </w:r>
          </w:p>
        </w:tc>
      </w:tr>
      <w:tr w:rsidR="00F63986" w:rsidRPr="00F63986" w14:paraId="6F5ACB6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093FD5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869D69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obine i uloga viličara u prekrcaju tereta</w:t>
            </w:r>
          </w:p>
        </w:tc>
      </w:tr>
      <w:tr w:rsidR="00F63986" w:rsidRPr="00F63986" w14:paraId="4B9ED41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93A19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4E2608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obine i uloga dizalica i dizala u prekrcaju tereta</w:t>
            </w:r>
          </w:p>
        </w:tc>
      </w:tr>
      <w:tr w:rsidR="00F63986" w:rsidRPr="00F63986" w14:paraId="06E2E00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73B728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EA4E49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obine i uloga prijenosnika u prekrcaju tereta</w:t>
            </w:r>
          </w:p>
        </w:tc>
      </w:tr>
      <w:tr w:rsidR="00F63986" w:rsidRPr="00F63986" w14:paraId="79199E7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8BA59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006348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Analiza prijevoznog procesa u transportnom poduzeću</w:t>
            </w:r>
          </w:p>
        </w:tc>
      </w:tr>
      <w:tr w:rsidR="00F63986" w:rsidRPr="00F63986" w14:paraId="2B9A632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6E043D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4988E5D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opasnih tereta</w:t>
            </w:r>
          </w:p>
        </w:tc>
      </w:tr>
      <w:tr w:rsidR="00F63986" w:rsidRPr="00F63986" w14:paraId="36C8D34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CDA68B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F0325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specijalnih tereta</w:t>
            </w:r>
          </w:p>
        </w:tc>
      </w:tr>
      <w:tr w:rsidR="00F63986" w:rsidRPr="00F63986" w14:paraId="2287A62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15D4AA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30644BD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živih životinja</w:t>
            </w:r>
          </w:p>
        </w:tc>
      </w:tr>
      <w:tr w:rsidR="00F63986" w:rsidRPr="00F63986" w14:paraId="2DF3087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8FD24E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27E2F8D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lakopokvarljivih tereta</w:t>
            </w:r>
          </w:p>
        </w:tc>
      </w:tr>
      <w:tr w:rsidR="00F63986" w:rsidRPr="00F63986" w14:paraId="7EBD82B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97B72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A5B61A3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rganizacija  prijevoza tereta u unutarnjem prijevozu</w:t>
            </w:r>
          </w:p>
        </w:tc>
      </w:tr>
      <w:tr w:rsidR="00F63986" w:rsidRPr="00F63986" w14:paraId="23381C3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74C211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E9E1FD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rganizacija  prijevoza tereta u međunarodnom prijevozu</w:t>
            </w:r>
          </w:p>
        </w:tc>
      </w:tr>
      <w:tr w:rsidR="00F63986" w:rsidRPr="00F63986" w14:paraId="2370CAD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A9F9B7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81CC9A7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skladišta u  prijevoza tereta</w:t>
            </w:r>
          </w:p>
        </w:tc>
      </w:tr>
      <w:tr w:rsidR="00F63986" w:rsidRPr="00F63986" w14:paraId="66B5BEF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9222BF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EFC78D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teretnih cestovnih terminala organizaciji prijevoza tereta</w:t>
            </w:r>
          </w:p>
        </w:tc>
      </w:tr>
      <w:tr w:rsidR="00F63986" w:rsidRPr="00F63986" w14:paraId="0801DAF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56B7C7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792DBA9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racionalizacije u transportnom poduzeću</w:t>
            </w:r>
          </w:p>
        </w:tc>
      </w:tr>
      <w:tr w:rsidR="00F63986" w:rsidRPr="00F63986" w14:paraId="16F13BE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A39A6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0B33B28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Dokumentacija u prijevozu tereta</w:t>
            </w:r>
          </w:p>
        </w:tc>
      </w:tr>
      <w:tr w:rsidR="00F63986" w:rsidRPr="00F63986" w14:paraId="1756E96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F940CF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DC2703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tahografa u prijevoznom procesu</w:t>
            </w:r>
          </w:p>
        </w:tc>
      </w:tr>
      <w:tr w:rsidR="00F63986" w:rsidRPr="00F63986" w14:paraId="2C5458F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C4614C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798CF4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Gospodarski čimbenici primjene kontejnera</w:t>
            </w:r>
          </w:p>
        </w:tc>
      </w:tr>
      <w:tr w:rsidR="00F63986" w:rsidRPr="00F63986" w14:paraId="7892B18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AE5DFD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FC8E1FF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paleta u prijevoznom procesu</w:t>
            </w:r>
          </w:p>
        </w:tc>
      </w:tr>
      <w:tr w:rsidR="00F63986" w:rsidRPr="00F63986" w14:paraId="26F2933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EB1633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6638AA8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Mjerenje iskoristivosti voznog parka u transportnom poduzeću</w:t>
            </w:r>
          </w:p>
        </w:tc>
      </w:tr>
      <w:tr w:rsidR="00F63986" w:rsidRPr="00F63986" w14:paraId="62E316E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306C2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5629B0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Mjerenje iskoristivosti prijeđenog puta u prijevoznom procesu</w:t>
            </w:r>
          </w:p>
        </w:tc>
      </w:tr>
      <w:tr w:rsidR="00F63986" w:rsidRPr="00F63986" w14:paraId="4BA042B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CF2FD1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E3BB96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Mjerenje iskoristivosti vozila u prijevoznom procesu</w:t>
            </w:r>
          </w:p>
        </w:tc>
      </w:tr>
      <w:tr w:rsidR="00F63986" w:rsidRPr="00F63986" w14:paraId="659572A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E2CE69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B96DC7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okazatelji uspješnosti poslovanja u transportnom poduzeću</w:t>
            </w:r>
          </w:p>
        </w:tc>
      </w:tr>
      <w:tr w:rsidR="00F63986" w:rsidRPr="00F63986" w14:paraId="23B1AA5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15BBF2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7C09F7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Značenje slaganja i učvršćivanja tereta za sigurnost u prometu</w:t>
            </w:r>
          </w:p>
        </w:tc>
      </w:tr>
      <w:tr w:rsidR="00F63986" w:rsidRPr="00F63986" w14:paraId="75E2497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1DF86F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74AA680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tjecaj tehnike prekrcaja tereta na sigurnost prekrcaja</w:t>
            </w:r>
          </w:p>
        </w:tc>
      </w:tr>
      <w:tr w:rsidR="00F63986" w:rsidRPr="00F63986" w14:paraId="7D81C02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528AF8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4E26D24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Istraživanja tržišta u organizaciji prijevoznog procesa</w:t>
            </w:r>
          </w:p>
        </w:tc>
      </w:tr>
      <w:tr w:rsidR="00F63986" w:rsidRPr="00F63986" w14:paraId="1F9A9AD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5B5ED0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F53741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 xml:space="preserve">Uloga </w:t>
            </w:r>
            <w:proofErr w:type="spellStart"/>
            <w:r w:rsidRPr="00F63986">
              <w:rPr>
                <w:rFonts w:cstheme="minorHAnsi"/>
                <w:sz w:val="22"/>
                <w:szCs w:val="22"/>
              </w:rPr>
              <w:t>incoterms</w:t>
            </w:r>
            <w:proofErr w:type="spellEnd"/>
            <w:r w:rsidRPr="00F63986">
              <w:rPr>
                <w:rFonts w:cstheme="minorHAnsi"/>
                <w:sz w:val="22"/>
                <w:szCs w:val="22"/>
              </w:rPr>
              <w:t xml:space="preserve"> termina u prijevoznom procesu</w:t>
            </w:r>
          </w:p>
        </w:tc>
      </w:tr>
      <w:tr w:rsidR="00F63986" w:rsidRPr="00F63986" w14:paraId="7F4244C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933BC59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0CD4E51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špeditera u prijevoznom procesu</w:t>
            </w:r>
          </w:p>
        </w:tc>
      </w:tr>
      <w:tr w:rsidR="00F63986" w:rsidRPr="00F63986" w14:paraId="780C64A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C56625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9074C7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rganizacija sajamski h poslova</w:t>
            </w:r>
          </w:p>
        </w:tc>
      </w:tr>
      <w:tr w:rsidR="00F63986" w:rsidRPr="00F63986" w14:paraId="2B47435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E7EB0E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D54DA4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Nadzor kakvoće robe</w:t>
            </w:r>
          </w:p>
        </w:tc>
      </w:tr>
      <w:tr w:rsidR="00F63986" w:rsidRPr="00F63986" w14:paraId="26D8B96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7EE4C9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BFE5391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modernih tehnologija u prijevoznom procesu</w:t>
            </w:r>
          </w:p>
        </w:tc>
      </w:tr>
      <w:tr w:rsidR="00F63986" w:rsidRPr="00F63986" w14:paraId="4C5B3F8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34E0C3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438A693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 xml:space="preserve">Organizacija </w:t>
            </w:r>
            <w:proofErr w:type="spellStart"/>
            <w:r w:rsidRPr="00F63986">
              <w:rPr>
                <w:rFonts w:cstheme="minorHAnsi"/>
                <w:sz w:val="22"/>
                <w:szCs w:val="22"/>
              </w:rPr>
              <w:t>multimodalnog</w:t>
            </w:r>
            <w:proofErr w:type="spellEnd"/>
            <w:r w:rsidRPr="00F63986">
              <w:rPr>
                <w:rFonts w:cstheme="minorHAnsi"/>
                <w:sz w:val="22"/>
                <w:szCs w:val="22"/>
              </w:rPr>
              <w:t xml:space="preserve"> prijevoza</w:t>
            </w:r>
          </w:p>
        </w:tc>
      </w:tr>
      <w:tr w:rsidR="00F63986" w:rsidRPr="00F63986" w14:paraId="34A793D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39FF32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A3F2CD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Izrada ugovora u prijevoznom procesu</w:t>
            </w:r>
          </w:p>
        </w:tc>
      </w:tr>
      <w:tr w:rsidR="00F63986" w:rsidRPr="00F63986" w14:paraId="7EE9E6D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BDE616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D4AF01A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Carinski sustav Republike Hrvatske</w:t>
            </w:r>
          </w:p>
        </w:tc>
      </w:tr>
      <w:tr w:rsidR="00F63986" w:rsidRPr="00F63986" w14:paraId="442E690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E48C3C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88C949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Carinske isprave</w:t>
            </w:r>
          </w:p>
        </w:tc>
      </w:tr>
      <w:tr w:rsidR="00F63986" w:rsidRPr="00F63986" w14:paraId="440E766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381416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0B8291F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carinskih tarifa u carinjenju robe</w:t>
            </w:r>
          </w:p>
        </w:tc>
      </w:tr>
      <w:tr w:rsidR="00F63986" w:rsidRPr="00F63986" w14:paraId="46D3F1A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9E06B8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18B449C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lobađanje od plaćanja carine</w:t>
            </w:r>
          </w:p>
        </w:tc>
      </w:tr>
      <w:tr w:rsidR="00F63986" w:rsidRPr="00F63986" w14:paraId="0F2564A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BEAA3D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39BE824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Zaštitne mjere pri uvozu i izvozu</w:t>
            </w:r>
          </w:p>
        </w:tc>
      </w:tr>
      <w:tr w:rsidR="00F63986" w:rsidRPr="00F63986" w14:paraId="47C6498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894122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388F25A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Nadzor ispravnosti isprava i obračun troškova u prijevoznom procesu</w:t>
            </w:r>
          </w:p>
        </w:tc>
      </w:tr>
      <w:tr w:rsidR="00F63986" w:rsidRPr="00F63986" w14:paraId="48281E9C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CFF89E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5B0053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Leasing teretnih vozila</w:t>
            </w:r>
          </w:p>
        </w:tc>
      </w:tr>
      <w:tr w:rsidR="00F63986" w:rsidRPr="00F63986" w14:paraId="2785B82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62B11D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D57AC9B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Analiza podataka  iz tahografa</w:t>
            </w:r>
          </w:p>
        </w:tc>
      </w:tr>
      <w:tr w:rsidR="00F63986" w:rsidRPr="00F63986" w14:paraId="5B2E728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FF6CE7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A5C8A3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loga karneta TIR u prijevoznom procesu</w:t>
            </w:r>
          </w:p>
        </w:tc>
      </w:tr>
      <w:tr w:rsidR="00F63986" w:rsidRPr="00F63986" w14:paraId="3E6A1158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FEBD6F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5A2B798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i zbrinjavane  otpada</w:t>
            </w:r>
          </w:p>
        </w:tc>
      </w:tr>
      <w:tr w:rsidR="00F63986" w:rsidRPr="00F63986" w14:paraId="70E7B2E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6282F9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EB78149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mjena modernih tehnologija u praćenju vozila</w:t>
            </w:r>
          </w:p>
        </w:tc>
      </w:tr>
      <w:tr w:rsidR="00F63986" w:rsidRPr="00F63986" w14:paraId="422F9FA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3C6F22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2459346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oslovi u svezi carinjenja robe</w:t>
            </w:r>
          </w:p>
        </w:tc>
      </w:tr>
      <w:tr w:rsidR="00F63986" w:rsidRPr="00F63986" w14:paraId="3B27305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80B83A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CC5CBC6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Carinsko poznavanje robe</w:t>
            </w:r>
          </w:p>
        </w:tc>
      </w:tr>
      <w:tr w:rsidR="00F63986" w:rsidRPr="00F63986" w14:paraId="11A8F41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9754E8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4531066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Unošenje robe u carinsko područje RH</w:t>
            </w:r>
          </w:p>
        </w:tc>
      </w:tr>
      <w:tr w:rsidR="00F63986" w:rsidRPr="00F63986" w14:paraId="4FC0E55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9A90AC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50FF1EE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bavezno i  kasko osiguranje cestovnih vozila</w:t>
            </w:r>
          </w:p>
        </w:tc>
      </w:tr>
      <w:tr w:rsidR="00F63986" w:rsidRPr="00F63986" w14:paraId="08F1D315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62A348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C2F2D84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siguranje tereta  na vozilu</w:t>
            </w:r>
          </w:p>
        </w:tc>
      </w:tr>
      <w:tr w:rsidR="00F63986" w:rsidRPr="00F63986" w14:paraId="7428AE1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03B93F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8A81B3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Rizici u  polovima osiguranja tereta</w:t>
            </w:r>
          </w:p>
        </w:tc>
      </w:tr>
      <w:tr w:rsidR="00F63986" w:rsidRPr="00F63986" w14:paraId="65BD841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7ABD9D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6D1B299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Kontrola robe u prijevozu</w:t>
            </w:r>
          </w:p>
        </w:tc>
      </w:tr>
      <w:tr w:rsidR="00F63986" w:rsidRPr="00F63986" w14:paraId="14BAD53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280CDB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605573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Organizacija zbirnog prometa</w:t>
            </w:r>
          </w:p>
        </w:tc>
      </w:tr>
      <w:tr w:rsidR="00F63986" w:rsidRPr="00F63986" w14:paraId="3BC5C241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E91D6C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BE859B2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rijevoz za vlastite potrebe u prijevozu tereta</w:t>
            </w:r>
          </w:p>
        </w:tc>
      </w:tr>
      <w:tr w:rsidR="00F63986" w:rsidRPr="00F63986" w14:paraId="3464B8C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CBA01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6C9BD01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Tehnologija prijevoz tekućina</w:t>
            </w:r>
          </w:p>
        </w:tc>
      </w:tr>
      <w:tr w:rsidR="00F63986" w:rsidRPr="00F63986" w14:paraId="0278BDB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711E6B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24CDB3D5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Postupci  racionalizacije u prijevozu tereta</w:t>
            </w:r>
          </w:p>
        </w:tc>
      </w:tr>
      <w:tr w:rsidR="00F63986" w:rsidRPr="00F63986" w14:paraId="3468485C" w14:textId="77777777" w:rsidTr="00794EE1">
        <w:trPr>
          <w:trHeight w:val="397"/>
        </w:trPr>
        <w:tc>
          <w:tcPr>
            <w:tcW w:w="567" w:type="dxa"/>
            <w:vAlign w:val="center"/>
          </w:tcPr>
          <w:p w14:paraId="6D11AB1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59DDFE0E" w14:textId="77777777" w:rsidR="00F63986" w:rsidRPr="00F63986" w:rsidRDefault="00F63986" w:rsidP="00794EE1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Teret kao predmet prijevoza</w:t>
            </w:r>
          </w:p>
        </w:tc>
      </w:tr>
      <w:tr w:rsidR="00F63986" w:rsidRPr="00F63986" w14:paraId="776F09F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FACD321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42C6D6F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F63986">
              <w:rPr>
                <w:rFonts w:cstheme="minorHAnsi"/>
                <w:sz w:val="22"/>
                <w:szCs w:val="22"/>
              </w:rPr>
              <w:t>Multimodalni</w:t>
            </w:r>
            <w:proofErr w:type="spellEnd"/>
            <w:r w:rsidRPr="00F63986">
              <w:rPr>
                <w:rFonts w:cstheme="minorHAnsi"/>
                <w:sz w:val="22"/>
                <w:szCs w:val="22"/>
              </w:rPr>
              <w:t xml:space="preserve"> transport</w:t>
            </w:r>
          </w:p>
        </w:tc>
      </w:tr>
      <w:tr w:rsidR="00F63986" w:rsidRPr="00F63986" w14:paraId="7217A72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9DF713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0C068B38" w14:textId="77777777" w:rsidR="00F63986" w:rsidRPr="00F63986" w:rsidRDefault="00F63986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F63986">
              <w:rPr>
                <w:rFonts w:cstheme="minorHAnsi"/>
                <w:sz w:val="22"/>
                <w:szCs w:val="22"/>
              </w:rPr>
              <w:t>Homologacija vozila</w:t>
            </w:r>
          </w:p>
        </w:tc>
      </w:tr>
      <w:tr w:rsidR="00794EE1" w:rsidRPr="00F63986" w14:paraId="7E40149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3A1D6E90" w14:textId="77777777" w:rsidR="00794EE1" w:rsidRPr="00F63986" w:rsidRDefault="00794EE1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62756F8" w14:textId="7D8D8E78" w:rsidR="00794EE1" w:rsidRPr="00F63986" w:rsidRDefault="00794EE1" w:rsidP="002C5B6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94EE1">
              <w:rPr>
                <w:rFonts w:cstheme="minorHAnsi"/>
                <w:sz w:val="22"/>
                <w:szCs w:val="22"/>
              </w:rPr>
              <w:t>Primjena statističkih analiza u poslovanju prijevozničkog poduzeća</w:t>
            </w:r>
          </w:p>
        </w:tc>
      </w:tr>
    </w:tbl>
    <w:p w14:paraId="10746BC5" w14:textId="77777777" w:rsidR="00F63986" w:rsidRPr="00F63986" w:rsidRDefault="00F63986" w:rsidP="00F63986">
      <w:pPr>
        <w:rPr>
          <w:rFonts w:asciiTheme="minorHAnsi" w:hAnsiTheme="minorHAnsi"/>
        </w:rPr>
      </w:pPr>
    </w:p>
    <w:p w14:paraId="111AC965" w14:textId="67F07377" w:rsidR="00F63986" w:rsidRPr="00F63986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>Predmet: Cestovna vozil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4BC5C71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48989E7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5B7C5495" w14:textId="77777777" w:rsidR="00F63986" w:rsidRPr="00F63986" w:rsidRDefault="00F63986" w:rsidP="002C5B6A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Analiza novih tehnologija u automobilskoj industriji: prednosti i nedostaci uporabe novih tehnologija u sadašnjosti i budućnosti</w:t>
            </w:r>
            <w:r w:rsidRPr="00F63986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F63986" w:rsidRPr="00F63986" w14:paraId="358BCEB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D73E44B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620A05C2" w14:textId="77777777" w:rsidR="00F63986" w:rsidRPr="00F63986" w:rsidRDefault="00F63986" w:rsidP="002C5B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Pogon vozila alternativnim gorivima u budućnosti te primjene na vozilima u današnje vrijeme</w:t>
            </w:r>
          </w:p>
        </w:tc>
      </w:tr>
      <w:tr w:rsidR="00F63986" w:rsidRPr="00F63986" w14:paraId="60BAE53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F85801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4F8FF51B" w14:textId="77777777" w:rsidR="00F63986" w:rsidRPr="00F63986" w:rsidRDefault="00F63986" w:rsidP="002C5B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Analiza stanja cestovnih vozila u prometu u razdoblju od 10 godina (usporedba između Republike Hrvatske i ostalih zemalja EU)</w:t>
            </w:r>
          </w:p>
        </w:tc>
      </w:tr>
      <w:tr w:rsidR="00F63986" w:rsidRPr="00F63986" w14:paraId="622D792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CF8A26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697C5749" w14:textId="77777777" w:rsidR="00F63986" w:rsidRPr="00F63986" w:rsidRDefault="00F63986" w:rsidP="002C5B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Tehnički pregled i registracija vozila u zemljama EU</w:t>
            </w:r>
          </w:p>
        </w:tc>
      </w:tr>
      <w:tr w:rsidR="00F63986" w:rsidRPr="00F63986" w14:paraId="79C6CBED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58D29F5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138F413F" w14:textId="1318E04F" w:rsidR="00494328" w:rsidRPr="00F63986" w:rsidRDefault="00F63986" w:rsidP="002C5B6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63986">
              <w:rPr>
                <w:rFonts w:eastAsia="Times New Roman" w:cstheme="minorHAnsi"/>
                <w:color w:val="000000"/>
                <w:sz w:val="22"/>
                <w:szCs w:val="22"/>
              </w:rPr>
              <w:t>Analiza udjela električnih vozila u prometu – usporedba zemalja EU</w:t>
            </w:r>
          </w:p>
        </w:tc>
      </w:tr>
      <w:tr w:rsidR="00494328" w:rsidRPr="00F63986" w14:paraId="64DEF6A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441781B" w14:textId="77777777" w:rsidR="00494328" w:rsidRPr="00F63986" w:rsidRDefault="00494328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1EA96D9E" w14:textId="79B8FC91" w:rsidR="004B7506" w:rsidRPr="00F63986" w:rsidRDefault="00494328" w:rsidP="002C5B6A">
            <w:pPr>
              <w:spacing w:before="100" w:beforeAutospacing="1" w:after="100" w:afterAutospacing="1"/>
              <w:rPr>
                <w:rFonts w:cstheme="minorHAnsi"/>
                <w:color w:val="000000"/>
                <w:sz w:val="22"/>
                <w:szCs w:val="22"/>
              </w:rPr>
            </w:pPr>
            <w:r w:rsidRPr="00494328">
              <w:rPr>
                <w:rFonts w:cstheme="minorHAnsi"/>
                <w:color w:val="000000"/>
                <w:sz w:val="22"/>
                <w:szCs w:val="22"/>
              </w:rPr>
              <w:t>Autonomna vozila</w:t>
            </w:r>
          </w:p>
        </w:tc>
      </w:tr>
      <w:tr w:rsidR="004B7506" w:rsidRPr="00F63986" w14:paraId="052AB953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5390FE5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1923957E" w14:textId="2BFCC289" w:rsidR="004B7506" w:rsidRPr="00494328" w:rsidRDefault="004B7506" w:rsidP="002C5B6A">
            <w:pPr>
              <w:spacing w:before="100" w:beforeAutospacing="1" w:after="100" w:afterAutospacing="1"/>
              <w:rPr>
                <w:rFonts w:cstheme="minorHAnsi"/>
                <w:color w:val="000000"/>
                <w:sz w:val="22"/>
                <w:szCs w:val="22"/>
              </w:rPr>
            </w:pPr>
            <w:r>
              <w:t>Tehnički pregled vozila s osvrtom na sustav za zaustavljanje vozila M1 kategorije</w:t>
            </w:r>
          </w:p>
        </w:tc>
      </w:tr>
      <w:tr w:rsidR="004B7506" w:rsidRPr="00F63986" w14:paraId="7927CB0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16F016C7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13A69827" w14:textId="1E89473D" w:rsidR="004B7506" w:rsidRDefault="004B7506" w:rsidP="002C5B6A">
            <w:pPr>
              <w:spacing w:before="100" w:beforeAutospacing="1" w:after="100" w:afterAutospacing="1"/>
            </w:pPr>
            <w:r>
              <w:t>Tehnički pregled vozila s osvrtom na sustav za zaustavljanje vozila M2 i M3 kategorije</w:t>
            </w:r>
          </w:p>
        </w:tc>
      </w:tr>
      <w:tr w:rsidR="004B7506" w:rsidRPr="00F63986" w14:paraId="23A13947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27694055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0BD5C989" w14:textId="7E1861ED" w:rsidR="004B7506" w:rsidRDefault="004B7506" w:rsidP="002C5B6A">
            <w:pPr>
              <w:spacing w:before="100" w:beforeAutospacing="1" w:after="100" w:afterAutospacing="1"/>
            </w:pPr>
            <w:r>
              <w:t>Tehnički pregled vozila s osvrtom na sustav za zaustavljanje vozila N kategorije</w:t>
            </w:r>
          </w:p>
        </w:tc>
      </w:tr>
      <w:tr w:rsidR="004B7506" w:rsidRPr="00F63986" w14:paraId="4F53805B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F0F8EAA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42E110EF" w14:textId="5E67283C" w:rsidR="004B7506" w:rsidRDefault="004B7506" w:rsidP="002C5B6A">
            <w:pPr>
              <w:spacing w:before="100" w:beforeAutospacing="1" w:after="100" w:afterAutospacing="1"/>
            </w:pPr>
            <w:r>
              <w:t>Tehnički pregled vozila s osvrtom na sustav za zaustavljanje vozila L kategorije</w:t>
            </w:r>
          </w:p>
        </w:tc>
      </w:tr>
      <w:tr w:rsidR="004B7506" w:rsidRPr="00F63986" w14:paraId="481E5A5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63026D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7460FEDD" w14:textId="28DD4487" w:rsidR="004B7506" w:rsidRDefault="004B7506" w:rsidP="002C5B6A">
            <w:pPr>
              <w:spacing w:before="100" w:beforeAutospacing="1" w:after="100" w:afterAutospacing="1"/>
            </w:pPr>
            <w:r>
              <w:t>Sustav za zaustavljanje s osvrtom na ABS sustav</w:t>
            </w:r>
          </w:p>
        </w:tc>
      </w:tr>
      <w:tr w:rsidR="004B7506" w:rsidRPr="00F63986" w14:paraId="06C5A62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9A0F102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2E4ACDCB" w14:textId="2CF093B7" w:rsidR="004B7506" w:rsidRDefault="004B7506" w:rsidP="002C5B6A">
            <w:pPr>
              <w:spacing w:before="100" w:beforeAutospacing="1" w:after="100" w:afterAutospacing="1"/>
            </w:pPr>
            <w:r>
              <w:t>Tehnički pregled vozila T kategorije s osvrtom na uređaje za osvjetljenje i svjetlosnu signalizaciju</w:t>
            </w:r>
          </w:p>
        </w:tc>
      </w:tr>
      <w:tr w:rsidR="004B7506" w:rsidRPr="00F63986" w14:paraId="10650014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0B561AE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497108A2" w14:textId="04197127" w:rsidR="004B7506" w:rsidRDefault="004B7506" w:rsidP="002C5B6A">
            <w:pPr>
              <w:spacing w:before="100" w:beforeAutospacing="1" w:after="100" w:afterAutospacing="1"/>
            </w:pPr>
            <w:r>
              <w:t>Eko test vozila s osvrtom na EURO norme</w:t>
            </w:r>
          </w:p>
        </w:tc>
      </w:tr>
      <w:tr w:rsidR="004B7506" w:rsidRPr="00F63986" w14:paraId="76F0C7FA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79214E0A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0DBBC13C" w14:textId="47C0FFA3" w:rsidR="004B7506" w:rsidRDefault="004B7506" w:rsidP="002C5B6A">
            <w:pPr>
              <w:spacing w:before="100" w:beforeAutospacing="1" w:after="100" w:afterAutospacing="1"/>
            </w:pPr>
            <w:r>
              <w:t>Eko test vozila s osvrtom na OBD sustav</w:t>
            </w:r>
          </w:p>
        </w:tc>
      </w:tr>
      <w:tr w:rsidR="004B7506" w:rsidRPr="00F63986" w14:paraId="41F18E16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6432E124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0EF401B1" w14:textId="798FEBE1" w:rsidR="004B7506" w:rsidRDefault="004B7506" w:rsidP="002C5B6A">
            <w:pPr>
              <w:spacing w:before="100" w:beforeAutospacing="1" w:after="100" w:afterAutospacing="1"/>
            </w:pPr>
            <w:r>
              <w:t>Ispušni sustav s DPF filterom</w:t>
            </w:r>
          </w:p>
        </w:tc>
      </w:tr>
      <w:tr w:rsidR="004B7506" w:rsidRPr="00F63986" w14:paraId="08CD41DF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84FDB52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7A9D8A3D" w14:textId="029491C4" w:rsidR="004B7506" w:rsidRDefault="004B7506" w:rsidP="002C5B6A">
            <w:pPr>
              <w:spacing w:before="100" w:beforeAutospacing="1" w:after="100" w:afterAutospacing="1"/>
            </w:pPr>
            <w:r>
              <w:t xml:space="preserve">Ispušni sustav s Ad </w:t>
            </w:r>
            <w:proofErr w:type="spellStart"/>
            <w:r>
              <w:t>blue</w:t>
            </w:r>
            <w:proofErr w:type="spellEnd"/>
            <w:r>
              <w:t xml:space="preserve"> tehnologijom</w:t>
            </w:r>
          </w:p>
        </w:tc>
      </w:tr>
      <w:tr w:rsidR="004B7506" w:rsidRPr="00F63986" w14:paraId="2C3BAFEE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AA7D3ED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737A0C6D" w14:textId="58F22B5E" w:rsidR="004B7506" w:rsidRDefault="004B7506" w:rsidP="002C5B6A">
            <w:pPr>
              <w:spacing w:before="100" w:beforeAutospacing="1" w:after="100" w:afterAutospacing="1"/>
            </w:pPr>
            <w:r>
              <w:t>Utjecaj katalizatora na ispušne plinove</w:t>
            </w:r>
          </w:p>
        </w:tc>
      </w:tr>
      <w:tr w:rsidR="004B7506" w:rsidRPr="00F63986" w14:paraId="6EEE87F2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459D4568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3D7C91B4" w14:textId="79BD53CC" w:rsidR="004B7506" w:rsidRDefault="004B7506" w:rsidP="002C5B6A">
            <w:pPr>
              <w:spacing w:before="100" w:beforeAutospacing="1" w:after="100" w:afterAutospacing="1"/>
            </w:pPr>
            <w:r>
              <w:t>Funkcija DPF filtera i EGR ventila na vozilu</w:t>
            </w:r>
          </w:p>
        </w:tc>
      </w:tr>
      <w:tr w:rsidR="004B7506" w:rsidRPr="00F63986" w14:paraId="032D4A30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07FB35C5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4B4A79BE" w14:textId="44C34662" w:rsidR="004B7506" w:rsidRDefault="004B7506" w:rsidP="002C5B6A">
            <w:pPr>
              <w:spacing w:before="100" w:beforeAutospacing="1" w:after="100" w:afterAutospacing="1"/>
            </w:pPr>
            <w:r>
              <w:t>Kočioni sustav s EBS-om</w:t>
            </w:r>
          </w:p>
        </w:tc>
      </w:tr>
      <w:tr w:rsidR="004B7506" w:rsidRPr="00F63986" w14:paraId="375CFD79" w14:textId="77777777" w:rsidTr="002C5B6A">
        <w:trPr>
          <w:trHeight w:val="397"/>
        </w:trPr>
        <w:tc>
          <w:tcPr>
            <w:tcW w:w="567" w:type="dxa"/>
            <w:vAlign w:val="center"/>
          </w:tcPr>
          <w:p w14:paraId="5FC57EC2" w14:textId="77777777" w:rsidR="004B7506" w:rsidRPr="00F63986" w:rsidRDefault="004B7506" w:rsidP="00F63986">
            <w:pPr>
              <w:pStyle w:val="Odlomakpopisa"/>
              <w:numPr>
                <w:ilvl w:val="0"/>
                <w:numId w:val="21"/>
              </w:numPr>
              <w:ind w:left="0" w:firstLine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206" w:type="dxa"/>
            <w:vAlign w:val="center"/>
          </w:tcPr>
          <w:p w14:paraId="369CC5CC" w14:textId="0A6F3E96" w:rsidR="004B7506" w:rsidRDefault="004B7506" w:rsidP="002C5B6A">
            <w:pPr>
              <w:spacing w:before="100" w:beforeAutospacing="1" w:after="100" w:afterAutospacing="1"/>
            </w:pPr>
            <w:r>
              <w:t>Uređaji za ispitivanje tehničke ispravnosti vozila</w:t>
            </w:r>
          </w:p>
        </w:tc>
      </w:tr>
    </w:tbl>
    <w:p w14:paraId="5A8A2C39" w14:textId="77777777" w:rsidR="00F63986" w:rsidRDefault="00F63986" w:rsidP="00F63986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01CF5A8E" w14:textId="77777777" w:rsidR="00F63986" w:rsidRDefault="00F63986" w:rsidP="00F63986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0AD1B6E1" w14:textId="77777777" w:rsidR="00F63986" w:rsidRDefault="00F63986" w:rsidP="00F63986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2A619F8C" w14:textId="77777777" w:rsidR="00F63986" w:rsidRPr="00F8611E" w:rsidRDefault="00F63986" w:rsidP="00F8611E">
      <w:pPr>
        <w:autoSpaceDE w:val="0"/>
        <w:autoSpaceDN w:val="0"/>
        <w:adjustRightInd w:val="0"/>
        <w:ind w:left="6521"/>
        <w:rPr>
          <w:rFonts w:asciiTheme="minorHAnsi" w:hAnsiTheme="minorHAnsi" w:cstheme="minorHAnsi"/>
        </w:rPr>
      </w:pPr>
      <w:r w:rsidRPr="00F8611E">
        <w:rPr>
          <w:rFonts w:asciiTheme="minorHAnsi" w:hAnsiTheme="minorHAnsi" w:cstheme="minorHAnsi"/>
        </w:rPr>
        <w:t>Ravnatelj</w:t>
      </w:r>
    </w:p>
    <w:p w14:paraId="7E32851A" w14:textId="6F93434A" w:rsidR="00F63986" w:rsidRPr="00F8611E" w:rsidRDefault="00F63986" w:rsidP="00F8611E">
      <w:pPr>
        <w:autoSpaceDE w:val="0"/>
        <w:autoSpaceDN w:val="0"/>
        <w:adjustRightInd w:val="0"/>
        <w:ind w:left="5670"/>
        <w:rPr>
          <w:rFonts w:asciiTheme="minorHAnsi" w:hAnsiTheme="minorHAnsi" w:cstheme="minorHAnsi"/>
        </w:rPr>
      </w:pPr>
      <w:r w:rsidRPr="00F8611E">
        <w:rPr>
          <w:rFonts w:asciiTheme="minorHAnsi" w:hAnsiTheme="minorHAnsi" w:cstheme="minorHAnsi"/>
        </w:rPr>
        <w:t>Tomislav Ćurković</w:t>
      </w:r>
      <w:r w:rsidR="00F8611E" w:rsidRPr="00F8611E">
        <w:rPr>
          <w:rFonts w:asciiTheme="minorHAnsi" w:hAnsiTheme="minorHAnsi" w:cstheme="minorHAnsi"/>
        </w:rPr>
        <w:t>, dipl. ing.</w:t>
      </w:r>
    </w:p>
    <w:p w14:paraId="73DC67F4" w14:textId="77777777" w:rsidR="00F63986" w:rsidRPr="00F8611E" w:rsidRDefault="00F63986" w:rsidP="00CC6759">
      <w:pPr>
        <w:rPr>
          <w:rFonts w:asciiTheme="minorHAnsi" w:hAnsiTheme="minorHAnsi" w:cstheme="minorHAnsi"/>
        </w:rPr>
      </w:pPr>
    </w:p>
    <w:sectPr w:rsidR="00F63986" w:rsidRPr="00F8611E" w:rsidSect="006505AB">
      <w:headerReference w:type="default" r:id="rId8"/>
      <w:footerReference w:type="even" r:id="rId9"/>
      <w:footerReference w:type="default" r:id="rId10"/>
      <w:pgSz w:w="11906" w:h="16838"/>
      <w:pgMar w:top="300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8027" w14:textId="77777777" w:rsidR="006377EB" w:rsidRDefault="006377EB">
      <w:r>
        <w:separator/>
      </w:r>
    </w:p>
  </w:endnote>
  <w:endnote w:type="continuationSeparator" w:id="0">
    <w:p w14:paraId="45125D17" w14:textId="77777777" w:rsidR="006377EB" w:rsidRDefault="0063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439A" w14:textId="77777777" w:rsidR="00083FA8" w:rsidRDefault="00A22805" w:rsidP="00996C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83FA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6E3102" w14:textId="77777777" w:rsidR="00083FA8" w:rsidRDefault="00083FA8" w:rsidP="00996C2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AC08F" w14:textId="0BEF0996" w:rsidR="00083FA8" w:rsidRDefault="00C84802" w:rsidP="00996C22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3BFED" wp14:editId="1ADFD08A">
              <wp:simplePos x="0" y="0"/>
              <wp:positionH relativeFrom="margin">
                <wp:posOffset>-20458</wp:posOffset>
              </wp:positionH>
              <wp:positionV relativeFrom="paragraph">
                <wp:posOffset>110490</wp:posOffset>
              </wp:positionV>
              <wp:extent cx="5944345" cy="341464"/>
              <wp:effectExtent l="0" t="0" r="24765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345" cy="341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473EC" w14:textId="56A8DABB" w:rsidR="00C84802" w:rsidRPr="00C84802" w:rsidRDefault="00C84802" w:rsidP="00C8480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123B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6pt;margin-top:8.7pt;width:468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" filled="f" stroked="f">
              <v:textbox inset="0,0,0,0">
                <w:txbxContent>
                  <w:p w14:paraId="048473EC" w14:textId="56A8DABB" w:rsidR="00C84802" w:rsidRPr="00C84802" w:rsidRDefault="00C84802" w:rsidP="00C8480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D4AB" w14:textId="77777777" w:rsidR="006377EB" w:rsidRDefault="006377EB">
      <w:r>
        <w:separator/>
      </w:r>
    </w:p>
  </w:footnote>
  <w:footnote w:type="continuationSeparator" w:id="0">
    <w:p w14:paraId="4825AD40" w14:textId="77777777" w:rsidR="006377EB" w:rsidRDefault="0063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7215" w14:textId="44BD26C0" w:rsidR="000518EC" w:rsidRDefault="000710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359D3DD" wp14:editId="27845EE8">
          <wp:simplePos x="0" y="0"/>
          <wp:positionH relativeFrom="margin">
            <wp:posOffset>-720090</wp:posOffset>
          </wp:positionH>
          <wp:positionV relativeFrom="paragraph">
            <wp:posOffset>-446168</wp:posOffset>
          </wp:positionV>
          <wp:extent cx="7559675" cy="106851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̌CP - razrada-mem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A6935" w14:textId="6781D6F3" w:rsidR="000264E0" w:rsidRPr="00BB0A7B" w:rsidRDefault="000264E0" w:rsidP="000264E0">
    <w:pPr>
      <w:autoSpaceDE w:val="0"/>
      <w:autoSpaceDN w:val="0"/>
      <w:adjustRightInd w:val="0"/>
      <w:rPr>
        <w:rFonts w:asciiTheme="minorHAnsi" w:hAnsiTheme="minorHAnsi" w:cs="Calibri,Italic"/>
        <w:i/>
        <w:iCs/>
        <w:sz w:val="18"/>
        <w:szCs w:val="16"/>
      </w:rPr>
    </w:pPr>
    <w:r>
      <w:tab/>
    </w:r>
    <w:r>
      <w:tab/>
    </w:r>
    <w:r>
      <w:tab/>
    </w:r>
    <w:r w:rsidRPr="00BB0A7B">
      <w:rPr>
        <w:sz w:val="28"/>
      </w:rPr>
      <w:t xml:space="preserve">    </w:t>
    </w:r>
    <w:r w:rsidRPr="00BB0A7B">
      <w:rPr>
        <w:rFonts w:asciiTheme="minorHAnsi" w:hAnsiTheme="minorHAnsi" w:cs="Calibri,Italic"/>
        <w:i/>
        <w:iCs/>
        <w:sz w:val="18"/>
        <w:szCs w:val="16"/>
      </w:rPr>
      <w:t>Teme za završni rad – školska godina 202</w:t>
    </w:r>
    <w:r w:rsidR="009B1291">
      <w:rPr>
        <w:rFonts w:asciiTheme="minorHAnsi" w:hAnsiTheme="minorHAnsi" w:cs="Calibri,Italic"/>
        <w:i/>
        <w:iCs/>
        <w:sz w:val="18"/>
        <w:szCs w:val="16"/>
      </w:rPr>
      <w:t>4</w:t>
    </w:r>
    <w:r w:rsidRPr="00BB0A7B">
      <w:rPr>
        <w:rFonts w:asciiTheme="minorHAnsi" w:hAnsiTheme="minorHAnsi" w:cs="Calibri,Italic"/>
        <w:i/>
        <w:iCs/>
        <w:sz w:val="18"/>
        <w:szCs w:val="16"/>
      </w:rPr>
      <w:t>./2</w:t>
    </w:r>
    <w:r w:rsidR="009B1291">
      <w:rPr>
        <w:rFonts w:asciiTheme="minorHAnsi" w:hAnsiTheme="minorHAnsi" w:cs="Calibri,Italic"/>
        <w:i/>
        <w:iCs/>
        <w:sz w:val="18"/>
        <w:szCs w:val="16"/>
      </w:rPr>
      <w:t>5</w:t>
    </w:r>
    <w:r w:rsidRPr="00BB0A7B">
      <w:rPr>
        <w:rFonts w:asciiTheme="minorHAnsi" w:hAnsiTheme="minorHAnsi" w:cs="Calibri,Italic"/>
        <w:i/>
        <w:iCs/>
        <w:sz w:val="18"/>
        <w:szCs w:val="16"/>
      </w:rPr>
      <w:t xml:space="preserve">. – Tehničar </w:t>
    </w:r>
    <w:r w:rsidR="00D8487C">
      <w:rPr>
        <w:rFonts w:asciiTheme="minorHAnsi" w:hAnsiTheme="minorHAnsi" w:cs="Calibri,Italic"/>
        <w:i/>
        <w:iCs/>
        <w:sz w:val="18"/>
        <w:szCs w:val="16"/>
      </w:rPr>
      <w:t>c</w:t>
    </w:r>
    <w:r w:rsidRPr="00BB0A7B">
      <w:rPr>
        <w:rFonts w:asciiTheme="minorHAnsi" w:hAnsiTheme="minorHAnsi" w:cs="Calibri,Italic"/>
        <w:i/>
        <w:iCs/>
        <w:sz w:val="18"/>
        <w:szCs w:val="16"/>
      </w:rPr>
      <w:t>estovn</w:t>
    </w:r>
    <w:r w:rsidR="00D8487C">
      <w:rPr>
        <w:rFonts w:asciiTheme="minorHAnsi" w:hAnsiTheme="minorHAnsi" w:cs="Calibri,Italic"/>
        <w:i/>
        <w:iCs/>
        <w:sz w:val="18"/>
        <w:szCs w:val="16"/>
      </w:rPr>
      <w:t>og</w:t>
    </w:r>
    <w:r w:rsidRPr="00BB0A7B">
      <w:rPr>
        <w:rFonts w:asciiTheme="minorHAnsi" w:hAnsiTheme="minorHAnsi" w:cs="Calibri,Italic"/>
        <w:i/>
        <w:iCs/>
        <w:sz w:val="18"/>
        <w:szCs w:val="16"/>
      </w:rPr>
      <w:t xml:space="preserve"> promet</w:t>
    </w:r>
    <w:r w:rsidR="00D8487C">
      <w:rPr>
        <w:rFonts w:asciiTheme="minorHAnsi" w:hAnsiTheme="minorHAnsi" w:cs="Calibri,Italic"/>
        <w:i/>
        <w:iCs/>
        <w:sz w:val="18"/>
        <w:szCs w:val="16"/>
      </w:rPr>
      <w:t>a</w:t>
    </w:r>
  </w:p>
  <w:p w14:paraId="5D72F350" w14:textId="77777777" w:rsidR="000264E0" w:rsidRPr="00BB0A7B" w:rsidRDefault="000264E0" w:rsidP="000264E0">
    <w:pPr>
      <w:pStyle w:val="Zaglavlje"/>
      <w:rPr>
        <w:rFonts w:asciiTheme="minorHAnsi" w:hAnsiTheme="minorHAnsi"/>
        <w:sz w:val="18"/>
        <w:szCs w:val="16"/>
      </w:rPr>
    </w:pPr>
  </w:p>
  <w:p w14:paraId="1DED34D5" w14:textId="72B58C3E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,Italic"/>
        <w:iCs/>
        <w:sz w:val="18"/>
        <w:szCs w:val="16"/>
      </w:rPr>
      <w:t xml:space="preserve">       </w:t>
    </w:r>
    <w:r w:rsidR="00121AAF">
      <w:rPr>
        <w:rFonts w:asciiTheme="minorHAnsi" w:hAnsiTheme="minorHAnsi" w:cs="Calibri,Italic"/>
        <w:iCs/>
        <w:sz w:val="18"/>
        <w:szCs w:val="16"/>
      </w:rPr>
      <w:t>Škola za cestovni promet, Z</w:t>
    </w:r>
    <w:r w:rsidR="00BB0A7B" w:rsidRPr="00BB0A7B">
      <w:rPr>
        <w:rFonts w:asciiTheme="minorHAnsi" w:hAnsiTheme="minorHAnsi" w:cs="Calibri,Italic"/>
        <w:iCs/>
        <w:sz w:val="18"/>
        <w:szCs w:val="16"/>
      </w:rPr>
      <w:t>agreb</w:t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 xml:space="preserve">Obrazovni sektor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>promet i logistika</w:t>
    </w:r>
  </w:p>
  <w:p w14:paraId="30109104" w14:textId="1C6E56D2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8030A8">
      <w:rPr>
        <w:rFonts w:asciiTheme="minorHAnsi" w:hAnsiTheme="minorHAnsi" w:cs="Calibri"/>
        <w:sz w:val="18"/>
        <w:szCs w:val="16"/>
      </w:rPr>
      <w:t>T</w:t>
    </w:r>
    <w:r w:rsidR="00672397">
      <w:rPr>
        <w:rFonts w:asciiTheme="minorHAnsi" w:hAnsiTheme="minorHAnsi" w:cs="Calibri"/>
        <w:sz w:val="18"/>
        <w:szCs w:val="16"/>
      </w:rPr>
      <w:t>rg J</w:t>
    </w:r>
    <w:r w:rsidR="00BB0A7B" w:rsidRPr="00BB0A7B">
      <w:rPr>
        <w:rFonts w:asciiTheme="minorHAnsi" w:hAnsiTheme="minorHAnsi" w:cs="Calibri"/>
        <w:sz w:val="18"/>
        <w:szCs w:val="16"/>
      </w:rPr>
      <w:t>. F. Kennedyja 8</w:t>
    </w:r>
    <w:r w:rsidRPr="00BB0A7B">
      <w:rPr>
        <w:rFonts w:asciiTheme="minorHAnsi" w:hAnsiTheme="minorHAnsi" w:cs="Calibri"/>
        <w:sz w:val="18"/>
        <w:szCs w:val="16"/>
      </w:rPr>
      <w:t xml:space="preserve"> </w:t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  <w:t>Program</w:t>
    </w:r>
    <w:r w:rsidRPr="00BB0A7B">
      <w:rPr>
        <w:rFonts w:asciiTheme="minorHAnsi" w:hAnsiTheme="minorHAnsi" w:cs="Calibri"/>
        <w:sz w:val="18"/>
        <w:szCs w:val="16"/>
      </w:rPr>
      <w:t xml:space="preserve">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>tehničar cestov</w:t>
    </w:r>
    <w:r w:rsidR="00D8487C">
      <w:rPr>
        <w:rFonts w:asciiTheme="minorHAnsi" w:hAnsiTheme="minorHAnsi" w:cs="Calibri,Bold"/>
        <w:b/>
        <w:bCs/>
        <w:sz w:val="18"/>
        <w:szCs w:val="16"/>
      </w:rPr>
      <w:t>nog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 xml:space="preserve"> promet</w:t>
    </w:r>
    <w:r w:rsidR="00D8487C">
      <w:rPr>
        <w:rFonts w:asciiTheme="minorHAnsi" w:hAnsiTheme="minorHAnsi" w:cs="Calibri,Bold"/>
        <w:b/>
        <w:bCs/>
        <w:sz w:val="18"/>
        <w:szCs w:val="16"/>
      </w:rPr>
      <w:t>a</w:t>
    </w:r>
  </w:p>
  <w:p w14:paraId="3214ED31" w14:textId="67DC4997" w:rsidR="00BB0A7B" w:rsidRPr="00BB0A7B" w:rsidRDefault="00BB0A7B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</w:p>
  <w:p w14:paraId="069824CB" w14:textId="0559DE6A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"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BB0A7B" w:rsidRPr="00BB0A7B">
      <w:rPr>
        <w:rFonts w:asciiTheme="minorHAnsi" w:hAnsiTheme="minorHAnsi" w:cs="Calibri"/>
        <w:sz w:val="18"/>
        <w:szCs w:val="16"/>
      </w:rPr>
      <w:t xml:space="preserve">Zagreb, </w:t>
    </w:r>
    <w:r w:rsidR="009B1291">
      <w:rPr>
        <w:rFonts w:asciiTheme="minorHAnsi" w:hAnsiTheme="minorHAnsi" w:cs="Calibri"/>
        <w:sz w:val="18"/>
        <w:szCs w:val="16"/>
      </w:rPr>
      <w:t>2</w:t>
    </w:r>
    <w:r w:rsidR="00BB0A7B" w:rsidRPr="00BB0A7B">
      <w:rPr>
        <w:rFonts w:asciiTheme="minorHAnsi" w:hAnsiTheme="minorHAnsi" w:cs="Calibri"/>
        <w:sz w:val="18"/>
        <w:szCs w:val="16"/>
      </w:rPr>
      <w:t>. listopad</w:t>
    </w:r>
    <w:r w:rsidRPr="00BB0A7B">
      <w:rPr>
        <w:rFonts w:asciiTheme="minorHAnsi" w:hAnsiTheme="minorHAnsi" w:cs="Calibri"/>
        <w:sz w:val="18"/>
        <w:szCs w:val="16"/>
      </w:rPr>
      <w:t xml:space="preserve"> 202</w:t>
    </w:r>
    <w:r w:rsidR="009B1291">
      <w:rPr>
        <w:rFonts w:asciiTheme="minorHAnsi" w:hAnsiTheme="minorHAnsi" w:cs="Calibri"/>
        <w:sz w:val="18"/>
        <w:szCs w:val="16"/>
      </w:rPr>
      <w:t>4</w:t>
    </w:r>
    <w:r w:rsidRPr="00BB0A7B">
      <w:rPr>
        <w:rFonts w:asciiTheme="minorHAnsi" w:hAnsiTheme="minorHAnsi" w:cs="Calibri"/>
        <w:sz w:val="18"/>
        <w:szCs w:val="16"/>
      </w:rPr>
      <w:t>.</w:t>
    </w:r>
  </w:p>
  <w:p w14:paraId="16167FA6" w14:textId="2C7B6F1D" w:rsidR="000518EC" w:rsidRPr="00BB0A7B" w:rsidRDefault="000518EC" w:rsidP="000264E0">
    <w:pPr>
      <w:pStyle w:val="Zaglavlje"/>
      <w:tabs>
        <w:tab w:val="clear" w:pos="4536"/>
        <w:tab w:val="center" w:pos="255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554"/>
    <w:multiLevelType w:val="hybridMultilevel"/>
    <w:tmpl w:val="C8FAB74E"/>
    <w:lvl w:ilvl="0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33A00B7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NewRomanPSMT" w:eastAsia="Times New Roman" w:hAnsi="TimesNewRomanPSMT" w:cs="TimesNewRomanPSMT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F40F6F"/>
    <w:multiLevelType w:val="hybridMultilevel"/>
    <w:tmpl w:val="A51C94AE"/>
    <w:lvl w:ilvl="0" w:tplc="E4C85D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BE55F9"/>
    <w:multiLevelType w:val="hybridMultilevel"/>
    <w:tmpl w:val="F752ADEA"/>
    <w:lvl w:ilvl="0" w:tplc="7D4072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5E26"/>
    <w:multiLevelType w:val="hybridMultilevel"/>
    <w:tmpl w:val="DB8E546A"/>
    <w:lvl w:ilvl="0" w:tplc="6A50F61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44F"/>
    <w:multiLevelType w:val="multilevel"/>
    <w:tmpl w:val="303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43EF0"/>
    <w:multiLevelType w:val="hybridMultilevel"/>
    <w:tmpl w:val="6EE6D4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75E8"/>
    <w:multiLevelType w:val="hybridMultilevel"/>
    <w:tmpl w:val="2B1E6C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95E"/>
    <w:multiLevelType w:val="hybridMultilevel"/>
    <w:tmpl w:val="20A25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A24CB"/>
    <w:multiLevelType w:val="hybridMultilevel"/>
    <w:tmpl w:val="078AA60A"/>
    <w:lvl w:ilvl="0" w:tplc="6D36339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1F3E62"/>
    <w:multiLevelType w:val="hybridMultilevel"/>
    <w:tmpl w:val="8C225980"/>
    <w:lvl w:ilvl="0" w:tplc="B57CDB8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A72052E"/>
    <w:multiLevelType w:val="hybridMultilevel"/>
    <w:tmpl w:val="7B8286A0"/>
    <w:lvl w:ilvl="0" w:tplc="3566D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C57EB"/>
    <w:multiLevelType w:val="hybridMultilevel"/>
    <w:tmpl w:val="1A325D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47B"/>
    <w:multiLevelType w:val="hybridMultilevel"/>
    <w:tmpl w:val="60C84C56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807F33"/>
    <w:multiLevelType w:val="hybridMultilevel"/>
    <w:tmpl w:val="4AE0C842"/>
    <w:lvl w:ilvl="0" w:tplc="33A00B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831459"/>
    <w:multiLevelType w:val="hybridMultilevel"/>
    <w:tmpl w:val="7C7C00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A15CA"/>
    <w:multiLevelType w:val="hybridMultilevel"/>
    <w:tmpl w:val="8ADC9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B55B2"/>
    <w:multiLevelType w:val="hybridMultilevel"/>
    <w:tmpl w:val="4DA8A7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00B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F6FCF"/>
    <w:multiLevelType w:val="hybridMultilevel"/>
    <w:tmpl w:val="32F8A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82D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7618A"/>
    <w:multiLevelType w:val="hybridMultilevel"/>
    <w:tmpl w:val="79D0B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549C"/>
    <w:multiLevelType w:val="hybridMultilevel"/>
    <w:tmpl w:val="3550CB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9019A"/>
    <w:multiLevelType w:val="hybridMultilevel"/>
    <w:tmpl w:val="30323B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20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19"/>
  </w:num>
  <w:num w:numId="13">
    <w:abstractNumId w:val="16"/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D9"/>
    <w:rsid w:val="00010987"/>
    <w:rsid w:val="00021804"/>
    <w:rsid w:val="000240E4"/>
    <w:rsid w:val="0002427F"/>
    <w:rsid w:val="000264E0"/>
    <w:rsid w:val="00031AB4"/>
    <w:rsid w:val="000518EC"/>
    <w:rsid w:val="00057E24"/>
    <w:rsid w:val="000630ED"/>
    <w:rsid w:val="00063DEA"/>
    <w:rsid w:val="000710FF"/>
    <w:rsid w:val="00072582"/>
    <w:rsid w:val="00082BE4"/>
    <w:rsid w:val="00083FA8"/>
    <w:rsid w:val="000855AC"/>
    <w:rsid w:val="000B553C"/>
    <w:rsid w:val="000F7284"/>
    <w:rsid w:val="00101A14"/>
    <w:rsid w:val="00121AAF"/>
    <w:rsid w:val="001C6833"/>
    <w:rsid w:val="001D1DEC"/>
    <w:rsid w:val="001D7F28"/>
    <w:rsid w:val="001E51CA"/>
    <w:rsid w:val="001F6067"/>
    <w:rsid w:val="00212684"/>
    <w:rsid w:val="00237E4F"/>
    <w:rsid w:val="00243EC4"/>
    <w:rsid w:val="002469F3"/>
    <w:rsid w:val="00267505"/>
    <w:rsid w:val="00273813"/>
    <w:rsid w:val="0027705E"/>
    <w:rsid w:val="00291F68"/>
    <w:rsid w:val="002A1E83"/>
    <w:rsid w:val="002A6508"/>
    <w:rsid w:val="002C120A"/>
    <w:rsid w:val="002E7A4B"/>
    <w:rsid w:val="003229D2"/>
    <w:rsid w:val="00330BE5"/>
    <w:rsid w:val="00343F43"/>
    <w:rsid w:val="003451C6"/>
    <w:rsid w:val="00374AAB"/>
    <w:rsid w:val="00375CBD"/>
    <w:rsid w:val="00384732"/>
    <w:rsid w:val="00395394"/>
    <w:rsid w:val="003A10C3"/>
    <w:rsid w:val="003C25B9"/>
    <w:rsid w:val="003D6037"/>
    <w:rsid w:val="003E23EA"/>
    <w:rsid w:val="003E5BDA"/>
    <w:rsid w:val="003F1AD9"/>
    <w:rsid w:val="004135EA"/>
    <w:rsid w:val="00427479"/>
    <w:rsid w:val="00451570"/>
    <w:rsid w:val="00482E70"/>
    <w:rsid w:val="00494328"/>
    <w:rsid w:val="004B0A62"/>
    <w:rsid w:val="004B6D3A"/>
    <w:rsid w:val="004B6F6F"/>
    <w:rsid w:val="004B7506"/>
    <w:rsid w:val="004C5240"/>
    <w:rsid w:val="004D12EA"/>
    <w:rsid w:val="004D1AEE"/>
    <w:rsid w:val="004D4DB6"/>
    <w:rsid w:val="004F4797"/>
    <w:rsid w:val="005068C4"/>
    <w:rsid w:val="0050695C"/>
    <w:rsid w:val="005137DC"/>
    <w:rsid w:val="005440BA"/>
    <w:rsid w:val="0056074B"/>
    <w:rsid w:val="00561CE2"/>
    <w:rsid w:val="00562D3F"/>
    <w:rsid w:val="00565C86"/>
    <w:rsid w:val="0057790F"/>
    <w:rsid w:val="00597B7D"/>
    <w:rsid w:val="005A692B"/>
    <w:rsid w:val="005B16BA"/>
    <w:rsid w:val="005B1F04"/>
    <w:rsid w:val="005B71CB"/>
    <w:rsid w:val="005C7703"/>
    <w:rsid w:val="005D04BE"/>
    <w:rsid w:val="005E0FFF"/>
    <w:rsid w:val="005F6039"/>
    <w:rsid w:val="006377EB"/>
    <w:rsid w:val="00647229"/>
    <w:rsid w:val="006505AB"/>
    <w:rsid w:val="00654C0A"/>
    <w:rsid w:val="00657B36"/>
    <w:rsid w:val="00672397"/>
    <w:rsid w:val="00682FA0"/>
    <w:rsid w:val="00691AC5"/>
    <w:rsid w:val="00693A0F"/>
    <w:rsid w:val="00694F42"/>
    <w:rsid w:val="006A4828"/>
    <w:rsid w:val="006B5133"/>
    <w:rsid w:val="006B5D56"/>
    <w:rsid w:val="006B6D1D"/>
    <w:rsid w:val="006D4503"/>
    <w:rsid w:val="006D466A"/>
    <w:rsid w:val="006E5362"/>
    <w:rsid w:val="00702AED"/>
    <w:rsid w:val="00712CF9"/>
    <w:rsid w:val="00716649"/>
    <w:rsid w:val="007311D6"/>
    <w:rsid w:val="00736FF7"/>
    <w:rsid w:val="00744470"/>
    <w:rsid w:val="007643AC"/>
    <w:rsid w:val="00794EE1"/>
    <w:rsid w:val="007B118F"/>
    <w:rsid w:val="007E4165"/>
    <w:rsid w:val="007F7013"/>
    <w:rsid w:val="008030A8"/>
    <w:rsid w:val="008408CC"/>
    <w:rsid w:val="008878E7"/>
    <w:rsid w:val="00887F92"/>
    <w:rsid w:val="00893783"/>
    <w:rsid w:val="008948E5"/>
    <w:rsid w:val="00895E1C"/>
    <w:rsid w:val="00897AF4"/>
    <w:rsid w:val="008A01CA"/>
    <w:rsid w:val="008A73AE"/>
    <w:rsid w:val="008D2CAC"/>
    <w:rsid w:val="008D3B96"/>
    <w:rsid w:val="008D6519"/>
    <w:rsid w:val="00900D4B"/>
    <w:rsid w:val="00901A2A"/>
    <w:rsid w:val="00915879"/>
    <w:rsid w:val="009307BB"/>
    <w:rsid w:val="00952E4F"/>
    <w:rsid w:val="00973D55"/>
    <w:rsid w:val="0098154E"/>
    <w:rsid w:val="00992F1E"/>
    <w:rsid w:val="00996C22"/>
    <w:rsid w:val="009A2726"/>
    <w:rsid w:val="009A5D64"/>
    <w:rsid w:val="009B1291"/>
    <w:rsid w:val="009D3ED6"/>
    <w:rsid w:val="00A16CD9"/>
    <w:rsid w:val="00A20853"/>
    <w:rsid w:val="00A22805"/>
    <w:rsid w:val="00A2337B"/>
    <w:rsid w:val="00A250BB"/>
    <w:rsid w:val="00A265B7"/>
    <w:rsid w:val="00A4477C"/>
    <w:rsid w:val="00A745A6"/>
    <w:rsid w:val="00A840A8"/>
    <w:rsid w:val="00A96477"/>
    <w:rsid w:val="00AB05B6"/>
    <w:rsid w:val="00AC513B"/>
    <w:rsid w:val="00AC738A"/>
    <w:rsid w:val="00AE0DB4"/>
    <w:rsid w:val="00AF11AA"/>
    <w:rsid w:val="00B1181B"/>
    <w:rsid w:val="00B21913"/>
    <w:rsid w:val="00B376C1"/>
    <w:rsid w:val="00B37B33"/>
    <w:rsid w:val="00B408C9"/>
    <w:rsid w:val="00B55121"/>
    <w:rsid w:val="00B74437"/>
    <w:rsid w:val="00B77863"/>
    <w:rsid w:val="00B90553"/>
    <w:rsid w:val="00BB0A7B"/>
    <w:rsid w:val="00BB19FE"/>
    <w:rsid w:val="00BB4ACB"/>
    <w:rsid w:val="00BB6973"/>
    <w:rsid w:val="00BE029F"/>
    <w:rsid w:val="00BF5420"/>
    <w:rsid w:val="00C17E78"/>
    <w:rsid w:val="00C42A3D"/>
    <w:rsid w:val="00C43DD3"/>
    <w:rsid w:val="00C440D6"/>
    <w:rsid w:val="00C46E86"/>
    <w:rsid w:val="00C5025D"/>
    <w:rsid w:val="00C50476"/>
    <w:rsid w:val="00C504A0"/>
    <w:rsid w:val="00C510DA"/>
    <w:rsid w:val="00C7037D"/>
    <w:rsid w:val="00C77077"/>
    <w:rsid w:val="00C84802"/>
    <w:rsid w:val="00C94AAD"/>
    <w:rsid w:val="00CA1098"/>
    <w:rsid w:val="00CA55F2"/>
    <w:rsid w:val="00CC6759"/>
    <w:rsid w:val="00CD71A2"/>
    <w:rsid w:val="00CD7F15"/>
    <w:rsid w:val="00D04F73"/>
    <w:rsid w:val="00D1041F"/>
    <w:rsid w:val="00D159AC"/>
    <w:rsid w:val="00D25C08"/>
    <w:rsid w:val="00D33AC3"/>
    <w:rsid w:val="00D44E2D"/>
    <w:rsid w:val="00D75A68"/>
    <w:rsid w:val="00D83A1D"/>
    <w:rsid w:val="00D8487C"/>
    <w:rsid w:val="00DA15BB"/>
    <w:rsid w:val="00DA5319"/>
    <w:rsid w:val="00E138BD"/>
    <w:rsid w:val="00E54842"/>
    <w:rsid w:val="00E725C0"/>
    <w:rsid w:val="00E766AB"/>
    <w:rsid w:val="00E825A6"/>
    <w:rsid w:val="00E902DA"/>
    <w:rsid w:val="00EC12CB"/>
    <w:rsid w:val="00EC3E13"/>
    <w:rsid w:val="00F13A83"/>
    <w:rsid w:val="00F24A3C"/>
    <w:rsid w:val="00F36F74"/>
    <w:rsid w:val="00F63986"/>
    <w:rsid w:val="00F725E4"/>
    <w:rsid w:val="00F825BF"/>
    <w:rsid w:val="00F8611E"/>
    <w:rsid w:val="00F87B0A"/>
    <w:rsid w:val="00F9100D"/>
    <w:rsid w:val="00F978BE"/>
    <w:rsid w:val="00FA1441"/>
    <w:rsid w:val="00FB4AFD"/>
    <w:rsid w:val="00FC27AB"/>
    <w:rsid w:val="00FC2B0C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0D0A6"/>
  <w15:docId w15:val="{E25428AC-F92B-4720-8A6D-0096D7E9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AD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548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4D12EA"/>
    <w:rPr>
      <w:color w:val="0000FF"/>
      <w:u w:val="single"/>
    </w:rPr>
  </w:style>
  <w:style w:type="paragraph" w:styleId="Podnoje">
    <w:name w:val="footer"/>
    <w:basedOn w:val="Normal"/>
    <w:rsid w:val="00996C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96C22"/>
  </w:style>
  <w:style w:type="paragraph" w:styleId="Zaglavlje">
    <w:name w:val="header"/>
    <w:basedOn w:val="Normal"/>
    <w:link w:val="ZaglavljeChar"/>
    <w:uiPriority w:val="99"/>
    <w:unhideWhenUsed/>
    <w:rsid w:val="00F9100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9100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307BB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82FA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138BD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744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44470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447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200F-81E5-4B9C-BB2D-7DA4EC4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67</Words>
  <Characters>11215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CESTOVNI PROMET</vt:lpstr>
      <vt:lpstr>ŠKOLA ZA CESTOVNI PROMET</vt:lpstr>
    </vt:vector>
  </TitlesOfParts>
  <Company>MZOŠ</Company>
  <LinksUpToDate>false</LinksUpToDate>
  <CharactersWithSpaces>13156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tomislav.kucina@sc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CESTOVNI PROMET</dc:title>
  <dc:creator>.</dc:creator>
  <cp:lastModifiedBy>Profesor</cp:lastModifiedBy>
  <cp:revision>4</cp:revision>
  <cp:lastPrinted>2015-09-03T08:47:00Z</cp:lastPrinted>
  <dcterms:created xsi:type="dcterms:W3CDTF">2023-10-23T08:02:00Z</dcterms:created>
  <dcterms:modified xsi:type="dcterms:W3CDTF">2024-10-02T07:36:00Z</dcterms:modified>
</cp:coreProperties>
</file>